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bCs/>
          <w:color w:val="983A91"/>
          <w:sz w:val="72"/>
          <w:szCs w:val="72"/>
        </w:rPr>
        <w:id w:val="-1869984235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 w:val="0"/>
          <w:bCs w:val="0"/>
          <w:color w:val="000000"/>
          <w:sz w:val="23"/>
          <w:szCs w:val="23"/>
        </w:rPr>
      </w:sdtEndPr>
      <w:sdtContent>
        <w:p w14:paraId="2822826B" w14:textId="5C63DA91" w:rsidR="00704CC8" w:rsidRPr="00883825" w:rsidRDefault="00704CC8" w:rsidP="00883825">
          <w:pPr>
            <w:jc w:val="center"/>
            <w:rPr>
              <w:rFonts w:cstheme="minorHAnsi"/>
              <w:b/>
              <w:bCs/>
              <w:color w:val="983A91"/>
              <w:sz w:val="72"/>
              <w:szCs w:val="72"/>
            </w:rPr>
          </w:pPr>
        </w:p>
        <w:p w14:paraId="2CA1FE80" w14:textId="77777777" w:rsidR="008E2E2A" w:rsidRPr="00657EB5" w:rsidRDefault="008E2E2A" w:rsidP="00883825">
          <w:pPr>
            <w:spacing w:before="240" w:after="0"/>
            <w:jc w:val="center"/>
            <w:rPr>
              <w:rFonts w:cstheme="minorHAnsi"/>
              <w:b/>
              <w:bCs/>
              <w:color w:val="983A91"/>
              <w:sz w:val="32"/>
              <w:szCs w:val="32"/>
            </w:rPr>
          </w:pPr>
          <w:r w:rsidRPr="00657EB5">
            <w:rPr>
              <w:rFonts w:cstheme="minorHAnsi"/>
              <w:b/>
              <w:bCs/>
              <w:color w:val="983A91"/>
              <w:sz w:val="32"/>
              <w:szCs w:val="32"/>
            </w:rPr>
            <w:t>Soroptimist International of North &amp; West Vancouver</w:t>
          </w:r>
        </w:p>
        <w:p w14:paraId="5DAD4B57" w14:textId="77777777" w:rsidR="008E2E2A" w:rsidRDefault="008E2E2A" w:rsidP="008E2E2A">
          <w:pPr>
            <w:jc w:val="center"/>
            <w:rPr>
              <w:rFonts w:cstheme="minorHAnsi"/>
              <w:b/>
              <w:bCs/>
              <w:color w:val="983A91"/>
              <w:sz w:val="32"/>
              <w:szCs w:val="32"/>
            </w:rPr>
          </w:pPr>
          <w:r w:rsidRPr="00657EB5">
            <w:rPr>
              <w:rFonts w:cstheme="minorHAnsi"/>
              <w:b/>
              <w:bCs/>
              <w:color w:val="983A91"/>
              <w:sz w:val="32"/>
              <w:szCs w:val="32"/>
            </w:rPr>
            <w:t>EmpowHER Dreams Award</w:t>
          </w:r>
        </w:p>
        <w:p w14:paraId="2657F7E2" w14:textId="77777777" w:rsidR="008E2E2A" w:rsidRDefault="008E2E2A" w:rsidP="008E2E2A">
          <w:pPr>
            <w:rPr>
              <w:rFonts w:cstheme="minorHAnsi"/>
              <w:sz w:val="24"/>
              <w:szCs w:val="24"/>
            </w:rPr>
          </w:pPr>
        </w:p>
        <w:p w14:paraId="336B958F" w14:textId="37B92C02" w:rsidR="006A33F6" w:rsidRDefault="006A33F6" w:rsidP="006A33F6">
          <w:pPr>
            <w:spacing w:before="80" w:after="80"/>
            <w:rPr>
              <w:rFonts w:cstheme="minorHAnsi"/>
              <w:i/>
              <w:iCs/>
              <w:sz w:val="24"/>
              <w:szCs w:val="24"/>
            </w:rPr>
          </w:pPr>
          <w:r>
            <w:rPr>
              <w:rFonts w:cstheme="minorHAnsi"/>
              <w:i/>
              <w:iCs/>
              <w:sz w:val="24"/>
              <w:szCs w:val="24"/>
            </w:rPr>
            <w:t>S</w:t>
          </w:r>
          <w:r w:rsidRPr="00ED78E8">
            <w:rPr>
              <w:rFonts w:cstheme="minorHAnsi"/>
              <w:i/>
              <w:iCs/>
              <w:sz w:val="24"/>
              <w:szCs w:val="24"/>
            </w:rPr>
            <w:t xml:space="preserve">oroptimist International of North &amp; West Vancouver is offering a new award called </w:t>
          </w:r>
          <w:proofErr w:type="spellStart"/>
          <w:r w:rsidRPr="00ED78E8">
            <w:rPr>
              <w:rFonts w:cstheme="minorHAnsi"/>
              <w:b/>
              <w:bCs/>
              <w:i/>
              <w:iCs/>
              <w:sz w:val="24"/>
              <w:szCs w:val="24"/>
            </w:rPr>
            <w:t>EmpowHER</w:t>
          </w:r>
          <w:proofErr w:type="spellEnd"/>
          <w:r w:rsidRPr="00ED78E8">
            <w:rPr>
              <w:rFonts w:cstheme="minorHAnsi"/>
              <w:b/>
              <w:bCs/>
              <w:i/>
              <w:iCs/>
              <w:sz w:val="24"/>
              <w:szCs w:val="24"/>
            </w:rPr>
            <w:t xml:space="preserve"> Dreams Award</w:t>
          </w:r>
          <w:r w:rsidRPr="00ED78E8">
            <w:rPr>
              <w:rFonts w:cstheme="minorHAnsi"/>
              <w:i/>
              <w:iCs/>
              <w:sz w:val="24"/>
              <w:szCs w:val="24"/>
            </w:rPr>
            <w:t xml:space="preserve"> to help single women living on their own (conditions apply), to pursue a post secondary education at a community college, </w:t>
          </w:r>
          <w:r>
            <w:rPr>
              <w:rFonts w:cstheme="minorHAnsi"/>
              <w:i/>
              <w:iCs/>
              <w:sz w:val="24"/>
              <w:szCs w:val="24"/>
            </w:rPr>
            <w:t>university,</w:t>
          </w:r>
          <w:r w:rsidRPr="00ED78E8">
            <w:rPr>
              <w:rFonts w:cstheme="minorHAnsi"/>
              <w:i/>
              <w:iCs/>
              <w:sz w:val="24"/>
              <w:szCs w:val="24"/>
            </w:rPr>
            <w:t xml:space="preserve"> or equivalent educational institution.  The applicants must have a demonstrated financial need, scholastic potential, and evidence to pursue post secondary education.</w:t>
          </w:r>
        </w:p>
        <w:p w14:paraId="415563B2" w14:textId="77777777" w:rsidR="006A33F6" w:rsidRPr="00941134" w:rsidRDefault="006A33F6" w:rsidP="006A33F6">
          <w:pPr>
            <w:spacing w:before="80" w:after="80"/>
            <w:rPr>
              <w:rFonts w:cstheme="minorHAnsi"/>
              <w:i/>
              <w:iCs/>
              <w:sz w:val="20"/>
              <w:szCs w:val="20"/>
            </w:rPr>
          </w:pPr>
        </w:p>
        <w:p w14:paraId="03DE67DA" w14:textId="77777777" w:rsidR="006A33F6" w:rsidRPr="00941134" w:rsidRDefault="006A33F6" w:rsidP="006A33F6">
          <w:pPr>
            <w:spacing w:before="80" w:after="80"/>
            <w:rPr>
              <w:rFonts w:cstheme="minorHAnsi"/>
              <w:i/>
              <w:iCs/>
              <w:sz w:val="24"/>
              <w:szCs w:val="24"/>
            </w:rPr>
          </w:pPr>
          <w:r w:rsidRPr="00941134">
            <w:rPr>
              <w:rFonts w:cstheme="minorHAnsi"/>
              <w:i/>
              <w:iCs/>
              <w:sz w:val="24"/>
              <w:szCs w:val="24"/>
            </w:rPr>
            <w:t>This is an educational cash award recipients may use to offset costs associated with their efforts to attain an education, including books, tuition, transportation, etc.</w:t>
          </w:r>
        </w:p>
        <w:p w14:paraId="0642D4EA" w14:textId="77777777" w:rsidR="006A33F6" w:rsidRPr="00941134" w:rsidRDefault="006A33F6" w:rsidP="006A33F6">
          <w:pPr>
            <w:spacing w:before="80" w:after="80"/>
            <w:rPr>
              <w:rFonts w:cstheme="minorHAnsi"/>
              <w:i/>
              <w:iCs/>
              <w:sz w:val="20"/>
              <w:szCs w:val="20"/>
            </w:rPr>
          </w:pPr>
        </w:p>
        <w:p w14:paraId="4CEEC9C2" w14:textId="5436A387" w:rsidR="006A33F6" w:rsidRPr="00941134" w:rsidRDefault="006A33F6" w:rsidP="006A33F6">
          <w:pPr>
            <w:spacing w:before="80" w:after="80"/>
            <w:rPr>
              <w:rFonts w:cstheme="minorHAnsi"/>
              <w:i/>
              <w:iCs/>
              <w:sz w:val="24"/>
              <w:szCs w:val="24"/>
            </w:rPr>
          </w:pPr>
          <w:r w:rsidRPr="00941134">
            <w:rPr>
              <w:rFonts w:cstheme="minorHAnsi"/>
              <w:i/>
              <w:iCs/>
              <w:sz w:val="24"/>
              <w:szCs w:val="24"/>
            </w:rPr>
            <w:t xml:space="preserve">The </w:t>
          </w:r>
          <w:proofErr w:type="spellStart"/>
          <w:r w:rsidRPr="00941134">
            <w:rPr>
              <w:rFonts w:cstheme="minorHAnsi"/>
              <w:i/>
              <w:iCs/>
              <w:sz w:val="24"/>
              <w:szCs w:val="24"/>
            </w:rPr>
            <w:t>EmpowHER</w:t>
          </w:r>
          <w:proofErr w:type="spellEnd"/>
          <w:r w:rsidRPr="00941134">
            <w:rPr>
              <w:rFonts w:cstheme="minorHAnsi"/>
              <w:i/>
              <w:iCs/>
              <w:sz w:val="24"/>
              <w:szCs w:val="24"/>
            </w:rPr>
            <w:t xml:space="preserve"> Dreams Award is intended for single women who, for whatever reason, find that are in need of a high school diploma, or are new to Canada and must improve their English education to enter the workforce. It also focuses on women who find themselves lacking in the </w:t>
          </w:r>
          <w:r>
            <w:rPr>
              <w:rFonts w:cstheme="minorHAnsi"/>
              <w:i/>
              <w:iCs/>
              <w:sz w:val="24"/>
              <w:szCs w:val="24"/>
            </w:rPr>
            <w:t>qualifications</w:t>
          </w:r>
          <w:r w:rsidRPr="00941134">
            <w:rPr>
              <w:rFonts w:cstheme="minorHAnsi"/>
              <w:i/>
              <w:iCs/>
              <w:sz w:val="24"/>
              <w:szCs w:val="24"/>
            </w:rPr>
            <w:t xml:space="preserve"> required to find a better career, and want to enter a skills-training program.</w:t>
          </w:r>
        </w:p>
        <w:p w14:paraId="7FBEEC84" w14:textId="77777777" w:rsidR="006A33F6" w:rsidRPr="00941134" w:rsidRDefault="006A33F6" w:rsidP="006A33F6">
          <w:pPr>
            <w:spacing w:before="80" w:after="80"/>
            <w:rPr>
              <w:rFonts w:cstheme="minorHAnsi"/>
              <w:i/>
              <w:iCs/>
              <w:sz w:val="20"/>
              <w:szCs w:val="20"/>
            </w:rPr>
          </w:pPr>
        </w:p>
        <w:p w14:paraId="5A848A60" w14:textId="77777777" w:rsidR="006A33F6" w:rsidRPr="00941134" w:rsidRDefault="006A33F6" w:rsidP="006A33F6">
          <w:pPr>
            <w:spacing w:before="80" w:after="80"/>
            <w:rPr>
              <w:rFonts w:cstheme="minorHAnsi"/>
              <w:i/>
              <w:iCs/>
              <w:sz w:val="24"/>
              <w:szCs w:val="24"/>
            </w:rPr>
          </w:pPr>
          <w:r>
            <w:rPr>
              <w:rFonts w:cstheme="minorHAnsi"/>
              <w:i/>
              <w:iCs/>
              <w:sz w:val="24"/>
              <w:szCs w:val="24"/>
            </w:rPr>
            <w:t>The</w:t>
          </w:r>
          <w:r w:rsidRPr="00ED78E8">
            <w:rPr>
              <w:rFonts w:cstheme="minorHAnsi"/>
              <w:i/>
              <w:iCs/>
              <w:sz w:val="24"/>
              <w:szCs w:val="24"/>
            </w:rPr>
            <w:t xml:space="preserve"> </w:t>
          </w:r>
          <w:proofErr w:type="spellStart"/>
          <w:r w:rsidRPr="00ED78E8">
            <w:rPr>
              <w:rFonts w:cstheme="minorHAnsi"/>
              <w:b/>
              <w:bCs/>
              <w:i/>
              <w:iCs/>
              <w:sz w:val="24"/>
              <w:szCs w:val="24"/>
            </w:rPr>
            <w:t>EmpowHER</w:t>
          </w:r>
          <w:proofErr w:type="spellEnd"/>
          <w:r w:rsidRPr="00ED78E8">
            <w:rPr>
              <w:rFonts w:cstheme="minorHAnsi"/>
              <w:b/>
              <w:bCs/>
              <w:i/>
              <w:iCs/>
              <w:sz w:val="24"/>
              <w:szCs w:val="24"/>
            </w:rPr>
            <w:t xml:space="preserve"> Dreams Award</w:t>
          </w:r>
          <w:r w:rsidRPr="00941134">
            <w:rPr>
              <w:rFonts w:cstheme="minorHAnsi"/>
              <w:i/>
              <w:iCs/>
              <w:sz w:val="24"/>
              <w:szCs w:val="24"/>
            </w:rPr>
            <w:t xml:space="preserve"> </w:t>
          </w:r>
          <w:r>
            <w:rPr>
              <w:rFonts w:cstheme="minorHAnsi"/>
              <w:i/>
              <w:iCs/>
              <w:sz w:val="24"/>
              <w:szCs w:val="24"/>
            </w:rPr>
            <w:t xml:space="preserve">is </w:t>
          </w:r>
          <w:r w:rsidRPr="00941134">
            <w:rPr>
              <w:rFonts w:cstheme="minorHAnsi"/>
              <w:i/>
              <w:iCs/>
              <w:sz w:val="24"/>
              <w:szCs w:val="24"/>
            </w:rPr>
            <w:t xml:space="preserve">a </w:t>
          </w:r>
          <w:r w:rsidRPr="00941134">
            <w:rPr>
              <w:rFonts w:cstheme="minorHAnsi"/>
              <w:b/>
              <w:bCs/>
              <w:i/>
              <w:iCs/>
              <w:sz w:val="24"/>
              <w:szCs w:val="24"/>
            </w:rPr>
            <w:t>one-time cash award of $1,500</w:t>
          </w:r>
          <w:r w:rsidRPr="00941134">
            <w:rPr>
              <w:rFonts w:cstheme="minorHAnsi"/>
              <w:i/>
              <w:iCs/>
              <w:sz w:val="24"/>
              <w:szCs w:val="24"/>
            </w:rPr>
            <w:t xml:space="preserve"> that may be used to help </w:t>
          </w:r>
          <w:r>
            <w:rPr>
              <w:rFonts w:cstheme="minorHAnsi"/>
              <w:i/>
              <w:iCs/>
              <w:sz w:val="24"/>
              <w:szCs w:val="24"/>
            </w:rPr>
            <w:t>the recipient</w:t>
          </w:r>
          <w:r w:rsidRPr="00941134">
            <w:rPr>
              <w:rFonts w:cstheme="minorHAnsi"/>
              <w:i/>
              <w:iCs/>
              <w:sz w:val="24"/>
              <w:szCs w:val="24"/>
            </w:rPr>
            <w:t xml:space="preserve"> attain an educational goal. </w:t>
          </w:r>
          <w:r w:rsidRPr="00941134">
            <w:rPr>
              <w:rFonts w:cstheme="minorHAnsi"/>
              <w:b/>
              <w:bCs/>
              <w:i/>
              <w:iCs/>
              <w:sz w:val="24"/>
              <w:szCs w:val="24"/>
            </w:rPr>
            <w:t>Applications will be accepted between February 1 and March 31 of each year</w:t>
          </w:r>
          <w:r w:rsidRPr="00941134">
            <w:rPr>
              <w:rFonts w:cstheme="minorHAnsi"/>
              <w:i/>
              <w:iCs/>
              <w:sz w:val="24"/>
              <w:szCs w:val="24"/>
            </w:rPr>
            <w:t xml:space="preserve"> and the successful recipient will be notified by the end of April.</w:t>
          </w:r>
        </w:p>
        <w:p w14:paraId="29BD599F" w14:textId="77777777" w:rsidR="006A33F6" w:rsidRPr="00941134" w:rsidRDefault="006A33F6" w:rsidP="006A33F6">
          <w:pPr>
            <w:spacing w:before="80" w:after="80"/>
            <w:rPr>
              <w:rFonts w:cstheme="minorHAnsi"/>
              <w:i/>
              <w:iCs/>
              <w:sz w:val="20"/>
              <w:szCs w:val="20"/>
            </w:rPr>
          </w:pPr>
        </w:p>
        <w:p w14:paraId="338B99B3" w14:textId="449062AD" w:rsidR="008E2E2A" w:rsidRPr="00941134" w:rsidRDefault="00405B82" w:rsidP="00C52820">
          <w:pPr>
            <w:spacing w:before="80" w:after="80"/>
            <w:rPr>
              <w:rFonts w:cstheme="minorHAnsi"/>
              <w:i/>
              <w:iCs/>
              <w:sz w:val="24"/>
              <w:szCs w:val="24"/>
            </w:rPr>
          </w:pPr>
          <w:r>
            <w:rPr>
              <w:rFonts w:cstheme="minorHAnsi"/>
              <w:i/>
              <w:iCs/>
              <w:sz w:val="24"/>
              <w:szCs w:val="24"/>
            </w:rPr>
            <w:t xml:space="preserve">This Reference Form is to be filled in by a person not related to the applicant.  </w:t>
          </w:r>
          <w:r w:rsidR="004D5076">
            <w:rPr>
              <w:rFonts w:cstheme="minorHAnsi"/>
              <w:i/>
              <w:iCs/>
              <w:sz w:val="24"/>
              <w:szCs w:val="24"/>
            </w:rPr>
            <w:t xml:space="preserve">The purpose of </w:t>
          </w:r>
          <w:r>
            <w:rPr>
              <w:rFonts w:cstheme="minorHAnsi"/>
              <w:i/>
              <w:iCs/>
              <w:sz w:val="24"/>
              <w:szCs w:val="24"/>
            </w:rPr>
            <w:t>the</w:t>
          </w:r>
          <w:r w:rsidR="004D5076">
            <w:rPr>
              <w:rFonts w:cstheme="minorHAnsi"/>
              <w:i/>
              <w:iCs/>
              <w:sz w:val="24"/>
              <w:szCs w:val="24"/>
            </w:rPr>
            <w:t xml:space="preserve"> </w:t>
          </w:r>
          <w:r>
            <w:rPr>
              <w:rFonts w:cstheme="minorHAnsi"/>
              <w:i/>
              <w:iCs/>
              <w:sz w:val="24"/>
              <w:szCs w:val="24"/>
            </w:rPr>
            <w:t>f</w:t>
          </w:r>
          <w:r w:rsidR="004D5076">
            <w:rPr>
              <w:rFonts w:cstheme="minorHAnsi"/>
              <w:i/>
              <w:iCs/>
              <w:sz w:val="24"/>
              <w:szCs w:val="24"/>
            </w:rPr>
            <w:t xml:space="preserve">orm is to </w:t>
          </w:r>
          <w:r w:rsidR="004D5076" w:rsidRPr="004D5076">
            <w:rPr>
              <w:rFonts w:cstheme="minorHAnsi"/>
              <w:i/>
              <w:iCs/>
              <w:sz w:val="24"/>
              <w:szCs w:val="24"/>
            </w:rPr>
            <w:t xml:space="preserve">focus on aspects of the applicant's personal </w:t>
          </w:r>
          <w:r w:rsidR="00394F34" w:rsidRPr="004D5076">
            <w:rPr>
              <w:rFonts w:cstheme="minorHAnsi"/>
              <w:i/>
              <w:iCs/>
              <w:sz w:val="24"/>
              <w:szCs w:val="24"/>
            </w:rPr>
            <w:t>qualities,</w:t>
          </w:r>
          <w:r w:rsidR="004D5076" w:rsidRPr="004D5076">
            <w:rPr>
              <w:rFonts w:cstheme="minorHAnsi"/>
              <w:i/>
              <w:iCs/>
              <w:sz w:val="24"/>
              <w:szCs w:val="24"/>
            </w:rPr>
            <w:t xml:space="preserve"> such as their work ethic, integrity and </w:t>
          </w:r>
          <w:r w:rsidR="00394F34">
            <w:rPr>
              <w:rFonts w:cstheme="minorHAnsi"/>
              <w:i/>
              <w:iCs/>
              <w:sz w:val="24"/>
              <w:szCs w:val="24"/>
            </w:rPr>
            <w:t>reliability and what qualifies them for the opportunity for which they are applying.</w:t>
          </w:r>
        </w:p>
        <w:p w14:paraId="0B5C57EC" w14:textId="77777777" w:rsidR="008E2E2A" w:rsidRPr="00BB7BF0" w:rsidRDefault="008E2E2A" w:rsidP="00C52820">
          <w:pPr>
            <w:spacing w:before="80" w:after="80"/>
            <w:rPr>
              <w:rFonts w:cstheme="minorHAnsi"/>
              <w:sz w:val="20"/>
              <w:szCs w:val="20"/>
            </w:rPr>
          </w:pPr>
        </w:p>
        <w:p w14:paraId="40A5BE8E" w14:textId="461EAD7B" w:rsidR="008E2E2A" w:rsidRPr="004D5076" w:rsidRDefault="008D2697" w:rsidP="004D5076">
          <w:pPr>
            <w:spacing w:before="80" w:after="80" w:line="276" w:lineRule="auto"/>
            <w:rPr>
              <w:rFonts w:cstheme="minorHAnsi"/>
              <w:i/>
              <w:iCs/>
              <w:sz w:val="24"/>
              <w:szCs w:val="24"/>
            </w:rPr>
          </w:pPr>
          <w:r w:rsidRPr="004D5076">
            <w:rPr>
              <w:rFonts w:cstheme="minorHAnsi"/>
              <w:i/>
              <w:iCs/>
              <w:sz w:val="24"/>
              <w:szCs w:val="24"/>
            </w:rPr>
            <w:t>Please f</w:t>
          </w:r>
          <w:r w:rsidR="008E2E2A" w:rsidRPr="004D5076">
            <w:rPr>
              <w:rFonts w:cstheme="minorHAnsi"/>
              <w:i/>
              <w:iCs/>
              <w:sz w:val="24"/>
              <w:szCs w:val="24"/>
            </w:rPr>
            <w:t xml:space="preserve">ill out the </w:t>
          </w:r>
          <w:r w:rsidR="004D5076" w:rsidRPr="004D5076">
            <w:rPr>
              <w:rFonts w:cstheme="minorHAnsi"/>
              <w:i/>
              <w:iCs/>
              <w:sz w:val="24"/>
              <w:szCs w:val="24"/>
            </w:rPr>
            <w:t>form</w:t>
          </w:r>
          <w:r w:rsidR="008E2E2A" w:rsidRPr="004D5076">
            <w:rPr>
              <w:rFonts w:cstheme="minorHAnsi"/>
              <w:i/>
              <w:iCs/>
              <w:sz w:val="24"/>
              <w:szCs w:val="24"/>
            </w:rPr>
            <w:t xml:space="preserve"> and </w:t>
          </w:r>
          <w:r w:rsidR="004D5076" w:rsidRPr="004D5076">
            <w:rPr>
              <w:rFonts w:cstheme="minorHAnsi"/>
              <w:i/>
              <w:iCs/>
              <w:sz w:val="24"/>
              <w:szCs w:val="24"/>
            </w:rPr>
            <w:t>return it</w:t>
          </w:r>
          <w:r w:rsidR="00394F34">
            <w:rPr>
              <w:rFonts w:cstheme="minorHAnsi"/>
              <w:i/>
              <w:iCs/>
              <w:sz w:val="24"/>
              <w:szCs w:val="24"/>
            </w:rPr>
            <w:t xml:space="preserve"> via email</w:t>
          </w:r>
          <w:r w:rsidR="004D5076" w:rsidRPr="004D5076">
            <w:rPr>
              <w:rFonts w:cstheme="minorHAnsi"/>
              <w:i/>
              <w:iCs/>
              <w:sz w:val="24"/>
              <w:szCs w:val="24"/>
            </w:rPr>
            <w:t xml:space="preserve"> to the applicant. </w:t>
          </w:r>
        </w:p>
        <w:p w14:paraId="0452E3F7" w14:textId="69496AB8" w:rsidR="00461833" w:rsidRPr="00657EB5" w:rsidRDefault="00461833" w:rsidP="00461833">
          <w:pPr>
            <w:tabs>
              <w:tab w:val="left" w:pos="8790"/>
            </w:tabs>
            <w:rPr>
              <w:rFonts w:cstheme="minorHAnsi"/>
              <w:b/>
              <w:bCs/>
            </w:rPr>
          </w:pPr>
        </w:p>
        <w:p w14:paraId="16ADBE6E" w14:textId="55411466" w:rsidR="00461833" w:rsidRPr="004D5076" w:rsidRDefault="00461833" w:rsidP="00CD5724">
          <w:pPr>
            <w:rPr>
              <w:rFonts w:cstheme="minorHAnsi"/>
              <w:b/>
              <w:bCs/>
              <w:sz w:val="24"/>
              <w:szCs w:val="24"/>
              <w:highlight w:val="yellow"/>
            </w:rPr>
          </w:pPr>
        </w:p>
        <w:p w14:paraId="2105887B" w14:textId="77777777" w:rsidR="00461833" w:rsidRDefault="00461833" w:rsidP="00CD5724">
          <w:pPr>
            <w:rPr>
              <w:rFonts w:cstheme="minorHAnsi"/>
              <w:b/>
              <w:bCs/>
              <w:sz w:val="28"/>
              <w:szCs w:val="28"/>
              <w:highlight w:val="yellow"/>
            </w:rPr>
          </w:pPr>
        </w:p>
        <w:p w14:paraId="10EE8465" w14:textId="6B485C0A" w:rsidR="00405B82" w:rsidRPr="00E56113" w:rsidRDefault="00461833" w:rsidP="00405B82">
          <w:p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  <w:sz w:val="28"/>
              <w:szCs w:val="28"/>
              <w:highlight w:val="yellow"/>
            </w:rPr>
            <w:br w:type="page"/>
          </w:r>
        </w:p>
        <w:p w14:paraId="202489EE" w14:textId="50CFDB0C" w:rsidR="004B773A" w:rsidRPr="00E56113" w:rsidRDefault="004B773A" w:rsidP="000A4006">
          <w:pPr>
            <w:spacing w:before="120"/>
            <w:rPr>
              <w:rFonts w:cstheme="minorHAnsi"/>
              <w:b/>
              <w:bCs/>
            </w:rPr>
          </w:pPr>
        </w:p>
        <w:p w14:paraId="73B31353" w14:textId="77777777" w:rsidR="00391D7F" w:rsidRDefault="00391D7F" w:rsidP="0039335C">
          <w:pPr>
            <w:rPr>
              <w:rFonts w:cstheme="minorHAnsi"/>
              <w:b/>
              <w:bCs/>
              <w:color w:val="983A91"/>
              <w:sz w:val="28"/>
              <w:szCs w:val="28"/>
            </w:rPr>
          </w:pPr>
        </w:p>
        <w:p w14:paraId="70C1D099" w14:textId="77777777" w:rsidR="00391D7F" w:rsidRDefault="00391D7F" w:rsidP="0039335C">
          <w:pPr>
            <w:rPr>
              <w:rFonts w:cstheme="minorHAnsi"/>
              <w:b/>
              <w:bCs/>
              <w:color w:val="983A91"/>
              <w:sz w:val="28"/>
              <w:szCs w:val="28"/>
            </w:rPr>
          </w:pPr>
        </w:p>
        <w:p w14:paraId="74108FB5" w14:textId="77FD0A92" w:rsidR="007C1371" w:rsidRDefault="007C1371" w:rsidP="007C1371">
          <w:pPr>
            <w:spacing w:after="0"/>
            <w:jc w:val="center"/>
            <w:rPr>
              <w:rFonts w:cstheme="minorHAnsi"/>
              <w:b/>
              <w:bCs/>
              <w:color w:val="983A91"/>
              <w:sz w:val="48"/>
              <w:szCs w:val="48"/>
            </w:rPr>
          </w:pPr>
          <w:r w:rsidRPr="001D0699">
            <w:rPr>
              <w:rFonts w:cstheme="minorHAnsi"/>
              <w:b/>
              <w:bCs/>
              <w:color w:val="983A91"/>
              <w:sz w:val="32"/>
              <w:szCs w:val="32"/>
            </w:rPr>
            <w:t>Soroptimist International of North &amp; West Vancouver</w:t>
          </w:r>
        </w:p>
        <w:p w14:paraId="30382D24" w14:textId="77777777" w:rsidR="002F6AD0" w:rsidRDefault="007C1371" w:rsidP="00657EB5">
          <w:pPr>
            <w:jc w:val="center"/>
            <w:rPr>
              <w:rFonts w:cstheme="minorHAnsi"/>
              <w:b/>
              <w:bCs/>
              <w:color w:val="983A91"/>
              <w:sz w:val="36"/>
              <w:szCs w:val="36"/>
            </w:rPr>
          </w:pPr>
          <w:r w:rsidRPr="001D0699">
            <w:rPr>
              <w:rFonts w:cstheme="minorHAnsi"/>
              <w:b/>
              <w:bCs/>
              <w:color w:val="983A91"/>
              <w:sz w:val="36"/>
              <w:szCs w:val="36"/>
            </w:rPr>
            <w:t>EmpowHER Dreams Award</w:t>
          </w:r>
          <w:r w:rsidR="002F6AD0" w:rsidRPr="002F6AD0">
            <w:rPr>
              <w:rFonts w:cstheme="minorHAnsi"/>
              <w:b/>
              <w:bCs/>
              <w:color w:val="983A91"/>
              <w:sz w:val="36"/>
              <w:szCs w:val="36"/>
            </w:rPr>
            <w:t xml:space="preserve"> </w:t>
          </w:r>
        </w:p>
        <w:p w14:paraId="44550D13" w14:textId="1AAB1458" w:rsidR="0039335C" w:rsidRDefault="002F6AD0" w:rsidP="00657EB5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color w:val="983A91"/>
              <w:sz w:val="36"/>
              <w:szCs w:val="36"/>
            </w:rPr>
            <w:t>Reference Form</w:t>
          </w:r>
        </w:p>
        <w:p w14:paraId="6CAFDBD5" w14:textId="77777777" w:rsidR="00657EB5" w:rsidRDefault="00657EB5" w:rsidP="00875D86">
          <w:pPr>
            <w:spacing w:after="0"/>
            <w:rPr>
              <w:rFonts w:cstheme="minorHAnsi"/>
              <w:sz w:val="24"/>
              <w:szCs w:val="24"/>
            </w:rPr>
          </w:pPr>
        </w:p>
        <w:p w14:paraId="37150978" w14:textId="4EC26AEA" w:rsidR="00657EB5" w:rsidRPr="006B4965" w:rsidRDefault="00657EB5" w:rsidP="00875D86">
          <w:pPr>
            <w:spacing w:after="0"/>
            <w:rPr>
              <w:rFonts w:cstheme="minorHAnsi"/>
            </w:rPr>
          </w:pPr>
          <w:r w:rsidRPr="006B4965">
            <w:rPr>
              <w:rFonts w:cstheme="minorHAnsi"/>
            </w:rPr>
            <w:t xml:space="preserve">Name of the Applicant    </w:t>
          </w:r>
          <w:sdt>
            <w:sdtPr>
              <w:rPr>
                <w:rFonts w:cstheme="minorHAnsi"/>
              </w:rPr>
              <w:id w:val="530154631"/>
              <w:placeholder>
                <w:docPart w:val="570EDDEFEC53435885B6C72E28BA9116"/>
              </w:placeholder>
              <w:showingPlcHdr/>
            </w:sdtPr>
            <w:sdtEndPr/>
            <w:sdtContent>
              <w:r w:rsidRPr="006B4965">
                <w:rPr>
                  <w:rStyle w:val="PlaceholderText"/>
                </w:rPr>
                <w:t>Click or tap here to enter text.</w:t>
              </w:r>
            </w:sdtContent>
          </w:sdt>
        </w:p>
        <w:p w14:paraId="3485DE66" w14:textId="77777777" w:rsidR="00657EB5" w:rsidRPr="006B4965" w:rsidRDefault="00657EB5" w:rsidP="00875D86">
          <w:pPr>
            <w:spacing w:after="0"/>
            <w:rPr>
              <w:rFonts w:cstheme="minorHAnsi"/>
            </w:rPr>
          </w:pPr>
        </w:p>
        <w:p w14:paraId="13AC8F2C" w14:textId="77777777" w:rsidR="00657EB5" w:rsidRPr="006B4965" w:rsidRDefault="00657EB5" w:rsidP="00657EB5">
          <w:pPr>
            <w:spacing w:after="0"/>
            <w:rPr>
              <w:rFonts w:cstheme="minorHAnsi"/>
            </w:rPr>
          </w:pPr>
          <w:r w:rsidRPr="006B4965">
            <w:rPr>
              <w:rFonts w:cstheme="minorHAnsi"/>
            </w:rPr>
            <w:t>Please use your personal knowledge of this candidate to respond to the following questions:</w:t>
          </w:r>
        </w:p>
        <w:p w14:paraId="5081E1E5" w14:textId="77777777" w:rsidR="00657EB5" w:rsidRPr="006B4965" w:rsidRDefault="00657EB5" w:rsidP="00657EB5">
          <w:pPr>
            <w:spacing w:after="0"/>
            <w:rPr>
              <w:rFonts w:cstheme="minorHAnsi"/>
            </w:rPr>
          </w:pPr>
        </w:p>
        <w:p w14:paraId="52640E2B" w14:textId="33ADEE73" w:rsidR="00657EB5" w:rsidRPr="006B4965" w:rsidRDefault="00657EB5" w:rsidP="00657EB5">
          <w:pPr>
            <w:pStyle w:val="ListParagraph"/>
            <w:numPr>
              <w:ilvl w:val="0"/>
              <w:numId w:val="9"/>
            </w:numPr>
            <w:spacing w:after="0"/>
            <w:rPr>
              <w:rFonts w:cstheme="minorHAnsi"/>
            </w:rPr>
          </w:pPr>
          <w:r w:rsidRPr="006B4965">
            <w:rPr>
              <w:rFonts w:cstheme="minorHAnsi"/>
            </w:rPr>
            <w:t>How long have you known the candidate, and in what capacity (employer, school instructor, friend etc.)?</w:t>
          </w:r>
        </w:p>
        <w:sdt>
          <w:sdtPr>
            <w:rPr>
              <w:rFonts w:cstheme="minorHAnsi"/>
            </w:rPr>
            <w:id w:val="440956610"/>
            <w:placeholder>
              <w:docPart w:val="40B7CD22C2784547B908D8E5F78B4AEE"/>
            </w:placeholder>
            <w:showingPlcHdr/>
          </w:sdtPr>
          <w:sdtEndPr/>
          <w:sdtContent>
            <w:p w14:paraId="3596D8DC" w14:textId="5D02255B" w:rsidR="00657EB5" w:rsidRPr="006B4965" w:rsidRDefault="00657EB5" w:rsidP="00657EB5">
              <w:pPr>
                <w:spacing w:after="0"/>
                <w:ind w:left="720"/>
                <w:rPr>
                  <w:rFonts w:cstheme="minorHAnsi"/>
                </w:rPr>
              </w:pPr>
              <w:r w:rsidRPr="006B4965">
                <w:rPr>
                  <w:rStyle w:val="PlaceholderText"/>
                </w:rPr>
                <w:t>Click or tap here to enter text.</w:t>
              </w:r>
            </w:p>
          </w:sdtContent>
        </w:sdt>
        <w:p w14:paraId="6012F724" w14:textId="77777777" w:rsidR="00657EB5" w:rsidRPr="006B4965" w:rsidRDefault="00657EB5" w:rsidP="00875D86">
          <w:pPr>
            <w:spacing w:after="0"/>
            <w:rPr>
              <w:rFonts w:cstheme="minorHAnsi"/>
            </w:rPr>
          </w:pPr>
        </w:p>
        <w:p w14:paraId="7CEECE23" w14:textId="77777777" w:rsidR="00657EB5" w:rsidRPr="00657EB5" w:rsidRDefault="00657EB5" w:rsidP="00657EB5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14:paraId="1D617011" w14:textId="52B2BF00" w:rsidR="00E61470" w:rsidRDefault="00657EB5" w:rsidP="00657EB5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</w:rPr>
          </w:pPr>
          <w:r w:rsidRPr="006B4965">
            <w:rPr>
              <w:rFonts w:ascii="Calibri" w:hAnsi="Calibri" w:cs="Calibri"/>
              <w:color w:val="000000"/>
            </w:rPr>
            <w:t>Please rate the candidate in the following areas based upon your knowledge of her</w:t>
          </w:r>
          <w:r w:rsidR="006B4965">
            <w:rPr>
              <w:rFonts w:ascii="Calibri" w:hAnsi="Calibri" w:cs="Calibri"/>
              <w:color w:val="000000"/>
            </w:rPr>
            <w:t xml:space="preserve"> </w:t>
          </w:r>
          <w:r w:rsidRPr="006B4965">
            <w:rPr>
              <w:rFonts w:ascii="Calibri" w:hAnsi="Calibri" w:cs="Calibri"/>
              <w:color w:val="000000"/>
            </w:rPr>
            <w:t>achievements and strengths by checking the appropriate line.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3510"/>
            <w:gridCol w:w="1064"/>
            <w:gridCol w:w="1064"/>
            <w:gridCol w:w="1257"/>
            <w:gridCol w:w="886"/>
            <w:gridCol w:w="1020"/>
            <w:gridCol w:w="765"/>
          </w:tblGrid>
          <w:tr w:rsidR="00E61470" w14:paraId="6839A414" w14:textId="77777777" w:rsidTr="00E61470">
            <w:trPr>
              <w:trHeight w:val="317"/>
            </w:trPr>
            <w:tc>
              <w:tcPr>
                <w:tcW w:w="3510" w:type="dxa"/>
              </w:tcPr>
              <w:p w14:paraId="3E1507EE" w14:textId="77777777" w:rsidR="00E61470" w:rsidRDefault="00E61470" w:rsidP="0097371D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1064" w:type="dxa"/>
              </w:tcPr>
              <w:p w14:paraId="47DE0170" w14:textId="77777777" w:rsidR="00E61470" w:rsidRDefault="00E61470" w:rsidP="0097371D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Strongly Disagree</w:t>
                </w:r>
              </w:p>
            </w:tc>
            <w:tc>
              <w:tcPr>
                <w:tcW w:w="1064" w:type="dxa"/>
              </w:tcPr>
              <w:p w14:paraId="2AEA0692" w14:textId="77777777" w:rsidR="00E61470" w:rsidRDefault="00E61470" w:rsidP="0097371D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Mostly Disagree</w:t>
                </w:r>
              </w:p>
            </w:tc>
            <w:tc>
              <w:tcPr>
                <w:tcW w:w="1257" w:type="dxa"/>
              </w:tcPr>
              <w:p w14:paraId="6F0AE38E" w14:textId="77777777" w:rsidR="00E61470" w:rsidRDefault="00E61470" w:rsidP="0097371D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Somewhat Agree</w:t>
                </w:r>
              </w:p>
            </w:tc>
            <w:tc>
              <w:tcPr>
                <w:tcW w:w="886" w:type="dxa"/>
              </w:tcPr>
              <w:p w14:paraId="0FC8BA98" w14:textId="77777777" w:rsidR="00E61470" w:rsidRDefault="00E61470" w:rsidP="0097371D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Mostly Agree</w:t>
                </w:r>
              </w:p>
            </w:tc>
            <w:tc>
              <w:tcPr>
                <w:tcW w:w="1020" w:type="dxa"/>
              </w:tcPr>
              <w:p w14:paraId="22AB2460" w14:textId="77777777" w:rsidR="00E61470" w:rsidRDefault="00E61470" w:rsidP="0097371D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Strongly Agree</w:t>
                </w:r>
              </w:p>
            </w:tc>
            <w:tc>
              <w:tcPr>
                <w:tcW w:w="765" w:type="dxa"/>
              </w:tcPr>
              <w:p w14:paraId="1A9F3179" w14:textId="77777777" w:rsidR="00E61470" w:rsidRDefault="00E61470" w:rsidP="0097371D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Don’t Know</w:t>
                </w:r>
              </w:p>
            </w:tc>
          </w:tr>
          <w:tr w:rsidR="00E61470" w14:paraId="1CED33A9" w14:textId="77777777" w:rsidTr="00E61470">
            <w:trPr>
              <w:trHeight w:val="317"/>
            </w:trPr>
            <w:tc>
              <w:tcPr>
                <w:tcW w:w="3510" w:type="dxa"/>
                <w:vAlign w:val="center"/>
              </w:tcPr>
              <w:p w14:paraId="06588B28" w14:textId="77777777" w:rsidR="00E61470" w:rsidRDefault="00E61470" w:rsidP="0097371D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t>The applicant is motivated</w:t>
                </w:r>
              </w:p>
            </w:tc>
            <w:sdt>
              <w:sdtPr>
                <w:rPr>
                  <w:rFonts w:cstheme="minorHAnsi"/>
                  <w:sz w:val="24"/>
                  <w:szCs w:val="24"/>
                </w:rPr>
                <w:id w:val="36394642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0DDF22A0" w14:textId="042ED5DD" w:rsidR="00E61470" w:rsidRDefault="00B7509F" w:rsidP="0097371D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69744110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4440043B" w14:textId="77777777" w:rsidR="00E61470" w:rsidRDefault="00E61470" w:rsidP="0097371D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189765230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257" w:type="dxa"/>
                    <w:vAlign w:val="center"/>
                  </w:tcPr>
                  <w:p w14:paraId="66EF166F" w14:textId="77777777" w:rsidR="00E61470" w:rsidRDefault="00E61470" w:rsidP="0097371D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75049734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86" w:type="dxa"/>
                    <w:vAlign w:val="center"/>
                  </w:tcPr>
                  <w:p w14:paraId="7D3C99B4" w14:textId="3E9E21BC" w:rsidR="00E61470" w:rsidRDefault="00B7509F" w:rsidP="0097371D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151781764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20" w:type="dxa"/>
                    <w:vAlign w:val="center"/>
                  </w:tcPr>
                  <w:p w14:paraId="18E1987C" w14:textId="21324D16" w:rsidR="00E61470" w:rsidRDefault="00B7509F" w:rsidP="0097371D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33808067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765" w:type="dxa"/>
                    <w:vAlign w:val="center"/>
                  </w:tcPr>
                  <w:p w14:paraId="21A39DE6" w14:textId="6248C0CB" w:rsidR="00E61470" w:rsidRDefault="00B7509F" w:rsidP="0097371D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B7509F" w14:paraId="5EB797D5" w14:textId="77777777" w:rsidTr="00E61470">
            <w:trPr>
              <w:trHeight w:val="317"/>
            </w:trPr>
            <w:tc>
              <w:tcPr>
                <w:tcW w:w="3510" w:type="dxa"/>
                <w:vAlign w:val="center"/>
              </w:tcPr>
              <w:p w14:paraId="52E38939" w14:textId="77777777" w:rsidR="00B7509F" w:rsidRDefault="00B7509F" w:rsidP="00B7509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t>The applicant has demonstrated a strong sense of responsibility</w:t>
                </w:r>
              </w:p>
            </w:tc>
            <w:sdt>
              <w:sdtPr>
                <w:rPr>
                  <w:rFonts w:cstheme="minorHAnsi"/>
                  <w:sz w:val="24"/>
                  <w:szCs w:val="24"/>
                </w:rPr>
                <w:id w:val="-147343487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7E143DB3" w14:textId="5A7BCC5F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10984062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698FEEBE" w14:textId="12C1CC11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479408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257" w:type="dxa"/>
                    <w:vAlign w:val="center"/>
                  </w:tcPr>
                  <w:p w14:paraId="51C6CC75" w14:textId="2FBE568F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170359252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86" w:type="dxa"/>
                    <w:vAlign w:val="center"/>
                  </w:tcPr>
                  <w:p w14:paraId="529E91C0" w14:textId="340B7023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161797803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20" w:type="dxa"/>
                    <w:vAlign w:val="center"/>
                  </w:tcPr>
                  <w:p w14:paraId="284A4626" w14:textId="35D9AD6E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64015303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765" w:type="dxa"/>
                    <w:vAlign w:val="center"/>
                  </w:tcPr>
                  <w:p w14:paraId="4471D9A6" w14:textId="7ADF3012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B7509F" w14:paraId="2938233E" w14:textId="77777777" w:rsidTr="00E61470">
            <w:trPr>
              <w:trHeight w:val="317"/>
            </w:trPr>
            <w:tc>
              <w:tcPr>
                <w:tcW w:w="3510" w:type="dxa"/>
                <w:vAlign w:val="center"/>
              </w:tcPr>
              <w:p w14:paraId="4448C11D" w14:textId="77777777" w:rsidR="00B7509F" w:rsidRDefault="00B7509F" w:rsidP="00B7509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t>The applicant has demonstrated strength in character</w:t>
                </w:r>
              </w:p>
            </w:tc>
            <w:sdt>
              <w:sdtPr>
                <w:rPr>
                  <w:rFonts w:cstheme="minorHAnsi"/>
                  <w:sz w:val="24"/>
                  <w:szCs w:val="24"/>
                </w:rPr>
                <w:id w:val="-12630583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36253D3E" w14:textId="02A8007E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845364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4DAB46D8" w14:textId="618F7813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6649025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257" w:type="dxa"/>
                    <w:vAlign w:val="center"/>
                  </w:tcPr>
                  <w:p w14:paraId="3EC9A5B5" w14:textId="57FE62F1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153253143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86" w:type="dxa"/>
                    <w:vAlign w:val="center"/>
                  </w:tcPr>
                  <w:p w14:paraId="58E6F768" w14:textId="5526A2EC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4316623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20" w:type="dxa"/>
                    <w:vAlign w:val="center"/>
                  </w:tcPr>
                  <w:p w14:paraId="2FAE24C7" w14:textId="46451CBD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8980127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765" w:type="dxa"/>
                    <w:vAlign w:val="center"/>
                  </w:tcPr>
                  <w:p w14:paraId="46C5B185" w14:textId="646C52CD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B7509F" w14:paraId="434A9493" w14:textId="77777777" w:rsidTr="00E61470">
            <w:trPr>
              <w:trHeight w:val="317"/>
            </w:trPr>
            <w:tc>
              <w:tcPr>
                <w:tcW w:w="3510" w:type="dxa"/>
                <w:vAlign w:val="center"/>
              </w:tcPr>
              <w:p w14:paraId="69ACD8E3" w14:textId="77777777" w:rsidR="00B7509F" w:rsidRDefault="00B7509F" w:rsidP="00B7509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t>The applicant has clear goals</w:t>
                </w:r>
              </w:p>
            </w:tc>
            <w:sdt>
              <w:sdtPr>
                <w:rPr>
                  <w:rFonts w:cstheme="minorHAnsi"/>
                  <w:sz w:val="24"/>
                  <w:szCs w:val="24"/>
                </w:rPr>
                <w:id w:val="722537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270974BA" w14:textId="1E4EFAC1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20380419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30CFCB81" w14:textId="157F192B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53095210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257" w:type="dxa"/>
                    <w:vAlign w:val="center"/>
                  </w:tcPr>
                  <w:p w14:paraId="2EBED5BA" w14:textId="47F552AC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89720755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86" w:type="dxa"/>
                    <w:vAlign w:val="center"/>
                  </w:tcPr>
                  <w:p w14:paraId="6A1A0D72" w14:textId="29717856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15117949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20" w:type="dxa"/>
                    <w:vAlign w:val="center"/>
                  </w:tcPr>
                  <w:p w14:paraId="0482B632" w14:textId="01224BA5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161255452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765" w:type="dxa"/>
                    <w:vAlign w:val="center"/>
                  </w:tcPr>
                  <w:p w14:paraId="25943F3C" w14:textId="1BBCA899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B7509F" w14:paraId="1822FBD8" w14:textId="77777777" w:rsidTr="00E61470">
            <w:trPr>
              <w:trHeight w:val="317"/>
            </w:trPr>
            <w:tc>
              <w:tcPr>
                <w:tcW w:w="3510" w:type="dxa"/>
                <w:vAlign w:val="center"/>
              </w:tcPr>
              <w:p w14:paraId="1F329296" w14:textId="77777777" w:rsidR="00B7509F" w:rsidRDefault="00B7509F" w:rsidP="00B7509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t>The applicant would be an inspiration to others</w:t>
                </w:r>
              </w:p>
            </w:tc>
            <w:sdt>
              <w:sdtPr>
                <w:rPr>
                  <w:rFonts w:cstheme="minorHAnsi"/>
                  <w:sz w:val="24"/>
                  <w:szCs w:val="24"/>
                </w:rPr>
                <w:id w:val="-137700404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722E4D65" w14:textId="727D82FD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115144013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64" w:type="dxa"/>
                    <w:vAlign w:val="center"/>
                  </w:tcPr>
                  <w:p w14:paraId="755C11C7" w14:textId="69F1F208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204775044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257" w:type="dxa"/>
                    <w:vAlign w:val="center"/>
                  </w:tcPr>
                  <w:p w14:paraId="6822E352" w14:textId="01DF0656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15175802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86" w:type="dxa"/>
                    <w:vAlign w:val="center"/>
                  </w:tcPr>
                  <w:p w14:paraId="1D77AD83" w14:textId="6402B428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757214678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1020" w:type="dxa"/>
                    <w:vAlign w:val="center"/>
                  </w:tcPr>
                  <w:p w14:paraId="13484393" w14:textId="56C65519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50428258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765" w:type="dxa"/>
                    <w:vAlign w:val="center"/>
                  </w:tcPr>
                  <w:p w14:paraId="56550EBB" w14:textId="11BB8683" w:rsidR="00B7509F" w:rsidRDefault="00B7509F" w:rsidP="00B7509F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</w:tbl>
        <w:p w14:paraId="380EDA7F" w14:textId="77777777" w:rsidR="00E61470" w:rsidRPr="00E61470" w:rsidRDefault="00E61470" w:rsidP="00E61470">
          <w:pPr>
            <w:autoSpaceDE w:val="0"/>
            <w:autoSpaceDN w:val="0"/>
            <w:adjustRightInd w:val="0"/>
            <w:spacing w:after="200" w:line="240" w:lineRule="auto"/>
            <w:rPr>
              <w:rFonts w:cstheme="minorHAnsi"/>
              <w:sz w:val="10"/>
              <w:szCs w:val="10"/>
            </w:rPr>
          </w:pPr>
        </w:p>
        <w:p w14:paraId="081216D8" w14:textId="77777777" w:rsidR="00E61470" w:rsidRDefault="00E61470" w:rsidP="00E61470">
          <w:pPr>
            <w:pStyle w:val="ListParagraph"/>
            <w:numPr>
              <w:ilvl w:val="0"/>
              <w:numId w:val="9"/>
            </w:numPr>
            <w:rPr>
              <w:rFonts w:cstheme="minorHAnsi"/>
            </w:rPr>
          </w:pPr>
          <w:r w:rsidRPr="00E61470">
            <w:rPr>
              <w:rFonts w:cstheme="minorHAnsi"/>
            </w:rPr>
            <w:t>Please tell us what you believe to be the candidate’s particular strengths in her personal,</w:t>
          </w:r>
          <w:r>
            <w:rPr>
              <w:rFonts w:cstheme="minorHAnsi"/>
            </w:rPr>
            <w:t xml:space="preserve"> </w:t>
          </w:r>
          <w:r w:rsidRPr="00E61470">
            <w:rPr>
              <w:rFonts w:cstheme="minorHAnsi"/>
            </w:rPr>
            <w:t>educational, or professional life. Be as specific as you can, and give examples of particular</w:t>
          </w:r>
          <w:r>
            <w:rPr>
              <w:rFonts w:cstheme="minorHAnsi"/>
            </w:rPr>
            <w:t xml:space="preserve"> </w:t>
          </w:r>
          <w:r w:rsidRPr="00E61470">
            <w:rPr>
              <w:rFonts w:cstheme="minorHAnsi"/>
            </w:rPr>
            <w:t xml:space="preserve">accomplishments. </w:t>
          </w:r>
        </w:p>
        <w:p w14:paraId="141AF540" w14:textId="796DBDF9" w:rsidR="000C0BCD" w:rsidRDefault="0078371A" w:rsidP="00E61470">
          <w:pPr>
            <w:pStyle w:val="ListParagraph"/>
            <w:rPr>
              <w:rFonts w:cstheme="minorHAnsi"/>
            </w:rPr>
          </w:pPr>
          <w:sdt>
            <w:sdtPr>
              <w:rPr>
                <w:rFonts w:cstheme="minorHAnsi"/>
              </w:rPr>
              <w:id w:val="-1346695423"/>
              <w:placeholder>
                <w:docPart w:val="CC1EE2B6EB874867AEA46A7AFBD85C17"/>
              </w:placeholder>
              <w:showingPlcHdr/>
            </w:sdtPr>
            <w:sdtEndPr/>
            <w:sdtContent>
              <w:r w:rsidR="00E61470" w:rsidRPr="00E61470">
                <w:rPr>
                  <w:rStyle w:val="PlaceholderText"/>
                </w:rPr>
                <w:t>Click or tap here to enter text.</w:t>
              </w:r>
            </w:sdtContent>
          </w:sdt>
          <w:r w:rsidR="00CA5534" w:rsidRPr="00E61470">
            <w:rPr>
              <w:rFonts w:cstheme="minorHAnsi"/>
            </w:rPr>
            <w:br w:type="page"/>
          </w:r>
        </w:p>
        <w:p w14:paraId="6300CB0C" w14:textId="77777777" w:rsidR="00E61470" w:rsidRDefault="00E61470" w:rsidP="00E61470">
          <w:pPr>
            <w:pStyle w:val="ListParagraph"/>
            <w:rPr>
              <w:rFonts w:cstheme="minorHAnsi"/>
            </w:rPr>
          </w:pPr>
        </w:p>
        <w:p w14:paraId="646651BB" w14:textId="77777777" w:rsidR="00E61470" w:rsidRDefault="00E61470" w:rsidP="00E61470">
          <w:pPr>
            <w:pStyle w:val="ListParagraph"/>
            <w:rPr>
              <w:rFonts w:cstheme="minorHAnsi"/>
            </w:rPr>
          </w:pPr>
        </w:p>
        <w:p w14:paraId="58260F41" w14:textId="77777777" w:rsidR="00E61470" w:rsidRDefault="00E61470" w:rsidP="00E61470">
          <w:pPr>
            <w:pStyle w:val="ListParagraph"/>
            <w:rPr>
              <w:rFonts w:cstheme="minorHAnsi"/>
            </w:rPr>
          </w:pPr>
        </w:p>
        <w:p w14:paraId="4EF67BB0" w14:textId="77777777" w:rsidR="00E61470" w:rsidRDefault="00E61470" w:rsidP="00E61470">
          <w:pPr>
            <w:pStyle w:val="ListParagraph"/>
            <w:rPr>
              <w:rFonts w:cstheme="minorHAnsi"/>
            </w:rPr>
          </w:pPr>
        </w:p>
        <w:p w14:paraId="477A1E5E" w14:textId="77777777" w:rsidR="00E61470" w:rsidRPr="00E61470" w:rsidRDefault="00E61470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32EBD025" w14:textId="0FEA2022" w:rsidR="00E61470" w:rsidRDefault="00E61470" w:rsidP="00E61470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E61470">
            <w:rPr>
              <w:rFonts w:ascii="Calibri" w:hAnsi="Calibri" w:cs="Calibri"/>
              <w:color w:val="000000"/>
              <w:sz w:val="23"/>
              <w:szCs w:val="23"/>
            </w:rPr>
            <w:t>What is your knowledge of the candidate’s educational goals, and her progress toward</w:t>
          </w:r>
          <w:r>
            <w:rPr>
              <w:rFonts w:ascii="Calibri" w:hAnsi="Calibri" w:cs="Calibri"/>
              <w:color w:val="000000"/>
              <w:sz w:val="23"/>
              <w:szCs w:val="23"/>
            </w:rPr>
            <w:t xml:space="preserve"> </w:t>
          </w:r>
          <w:r w:rsidRPr="00E61470">
            <w:rPr>
              <w:rFonts w:ascii="Calibri" w:hAnsi="Calibri" w:cs="Calibri"/>
              <w:color w:val="000000"/>
              <w:sz w:val="23"/>
              <w:szCs w:val="23"/>
            </w:rPr>
            <w:t>achieving these goals? Consider any barriers or difficulties she has overcome.</w:t>
          </w:r>
        </w:p>
        <w:sdt>
          <w:sdtPr>
            <w:rPr>
              <w:rFonts w:ascii="Calibri" w:hAnsi="Calibri" w:cs="Calibri"/>
              <w:color w:val="000000"/>
              <w:sz w:val="23"/>
              <w:szCs w:val="23"/>
            </w:rPr>
            <w:id w:val="1252235071"/>
            <w:placeholder>
              <w:docPart w:val="484233D7E8E54E62845B3BF3F69F3FD7"/>
            </w:placeholder>
            <w:showingPlcHdr/>
          </w:sdtPr>
          <w:sdtEndPr/>
          <w:sdtContent>
            <w:p w14:paraId="4EC523D7" w14:textId="5F21390B" w:rsidR="00E61470" w:rsidRPr="00E61470" w:rsidRDefault="00E61470" w:rsidP="00E61470">
              <w:pPr>
                <w:pStyle w:val="ListParagraph"/>
                <w:autoSpaceDE w:val="0"/>
                <w:autoSpaceDN w:val="0"/>
                <w:adjustRightInd w:val="0"/>
                <w:spacing w:after="200" w:line="240" w:lineRule="auto"/>
                <w:rPr>
                  <w:rFonts w:ascii="Calibri" w:hAnsi="Calibri" w:cs="Calibri"/>
                  <w:color w:val="000000"/>
                  <w:sz w:val="23"/>
                  <w:szCs w:val="23"/>
                </w:rPr>
              </w:pPr>
              <w:r w:rsidRPr="00895877">
                <w:rPr>
                  <w:rStyle w:val="PlaceholderText"/>
                </w:rPr>
                <w:t>Click or tap here to enter text.</w:t>
              </w:r>
            </w:p>
          </w:sdtContent>
        </w:sdt>
        <w:p w14:paraId="608CE4F4" w14:textId="77777777" w:rsidR="00E61470" w:rsidRDefault="00E61470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508F546A" w14:textId="77777777" w:rsidR="00E61470" w:rsidRDefault="00E61470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534F31AD" w14:textId="77777777" w:rsidR="000C6289" w:rsidRDefault="000C6289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2B45FE3A" w14:textId="77777777" w:rsidR="000C6289" w:rsidRDefault="000C6289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587599F8" w14:textId="77777777" w:rsidR="00DC3C58" w:rsidRDefault="00DC3C58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597BF370" w14:textId="77777777" w:rsidR="00DC3C58" w:rsidRDefault="00DC3C58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4D668767" w14:textId="77777777" w:rsidR="000C6289" w:rsidRDefault="000C6289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78696C32" w14:textId="77777777" w:rsidR="00E61470" w:rsidRDefault="00E61470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6F2460EE" w14:textId="77777777" w:rsidR="00E61470" w:rsidRDefault="00E61470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72E9F43A" w14:textId="77777777" w:rsidR="00E61470" w:rsidRPr="00E61470" w:rsidRDefault="00E61470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14:paraId="183851E4" w14:textId="24C48264" w:rsidR="00E61470" w:rsidRDefault="00E61470" w:rsidP="00E61470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E61470">
            <w:rPr>
              <w:rFonts w:ascii="Calibri" w:hAnsi="Calibri" w:cs="Calibri"/>
              <w:color w:val="000000"/>
              <w:sz w:val="23"/>
              <w:szCs w:val="23"/>
            </w:rPr>
            <w:t>Is there any additional information we should know about this applicant in regard to this</w:t>
          </w:r>
          <w:r>
            <w:rPr>
              <w:rFonts w:ascii="Calibri" w:hAnsi="Calibri" w:cs="Calibri"/>
              <w:color w:val="000000"/>
              <w:sz w:val="23"/>
              <w:szCs w:val="23"/>
            </w:rPr>
            <w:t xml:space="preserve"> </w:t>
          </w:r>
          <w:r w:rsidRPr="00E61470">
            <w:rPr>
              <w:rFonts w:ascii="Calibri" w:hAnsi="Calibri" w:cs="Calibri"/>
              <w:color w:val="000000"/>
              <w:sz w:val="23"/>
              <w:szCs w:val="23"/>
            </w:rPr>
            <w:t>award program?</w:t>
          </w:r>
        </w:p>
        <w:sdt>
          <w:sdtPr>
            <w:rPr>
              <w:rFonts w:ascii="Calibri" w:hAnsi="Calibri" w:cs="Calibri"/>
              <w:color w:val="000000"/>
              <w:sz w:val="23"/>
              <w:szCs w:val="23"/>
            </w:rPr>
            <w:id w:val="965698255"/>
            <w:placeholder>
              <w:docPart w:val="D66178966D8148D886ABD73C287BE590"/>
            </w:placeholder>
            <w:showingPlcHdr/>
          </w:sdtPr>
          <w:sdtEndPr/>
          <w:sdtContent>
            <w:p w14:paraId="27ABE06B" w14:textId="5216ADC6" w:rsidR="00E61470" w:rsidRDefault="000333BF" w:rsidP="000333BF">
              <w:pPr>
                <w:autoSpaceDE w:val="0"/>
                <w:autoSpaceDN w:val="0"/>
                <w:adjustRightInd w:val="0"/>
                <w:spacing w:after="200" w:line="240" w:lineRule="auto"/>
                <w:ind w:left="720"/>
                <w:rPr>
                  <w:rFonts w:ascii="Calibri" w:hAnsi="Calibri" w:cs="Calibri"/>
                  <w:color w:val="000000"/>
                  <w:sz w:val="23"/>
                  <w:szCs w:val="23"/>
                </w:rPr>
              </w:pPr>
              <w:r w:rsidRPr="00895877">
                <w:rPr>
                  <w:rStyle w:val="PlaceholderText"/>
                </w:rPr>
                <w:t>Click or tap here to enter text.</w:t>
              </w:r>
            </w:p>
          </w:sdtContent>
        </w:sdt>
        <w:p w14:paraId="34717C07" w14:textId="77777777" w:rsidR="00E61470" w:rsidRDefault="00E61470" w:rsidP="00E61470">
          <w:pPr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</w:p>
        <w:p w14:paraId="70AC8057" w14:textId="77777777" w:rsidR="00E61470" w:rsidRDefault="00E61470" w:rsidP="00E61470">
          <w:pPr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</w:p>
        <w:p w14:paraId="231826E6" w14:textId="77777777" w:rsidR="000C6289" w:rsidRDefault="000C6289" w:rsidP="00E61470">
          <w:pPr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</w:p>
        <w:p w14:paraId="2A5241B4" w14:textId="77777777" w:rsidR="000C6289" w:rsidRDefault="000C6289" w:rsidP="00E61470">
          <w:pPr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</w:p>
        <w:p w14:paraId="167385B6" w14:textId="77777777" w:rsidR="00E61470" w:rsidRDefault="00E61470" w:rsidP="00E61470">
          <w:pPr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</w:p>
        <w:p w14:paraId="733819E0" w14:textId="77777777" w:rsidR="00E61470" w:rsidRPr="00E61470" w:rsidRDefault="00E61470" w:rsidP="00E6147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</w:pPr>
          <w:r w:rsidRPr="00E61470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Completed by: </w:t>
          </w:r>
        </w:p>
        <w:p w14:paraId="0C249F29" w14:textId="4A4599B0" w:rsidR="00E61470" w:rsidRDefault="00E61470" w:rsidP="00E55043">
          <w:pPr>
            <w:tabs>
              <w:tab w:val="left" w:pos="5670"/>
            </w:tabs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E61470">
            <w:rPr>
              <w:rFonts w:ascii="Calibri" w:hAnsi="Calibri" w:cs="Calibri"/>
              <w:color w:val="000000"/>
              <w:sz w:val="23"/>
              <w:szCs w:val="23"/>
            </w:rPr>
            <w:t>(Please email completed reference form to the applicant for submission with her application.)</w:t>
          </w:r>
        </w:p>
        <w:p w14:paraId="404DB695" w14:textId="6398CF09" w:rsidR="00E55043" w:rsidRDefault="0078371A" w:rsidP="00FF3AC6">
          <w:pPr>
            <w:tabs>
              <w:tab w:val="left" w:pos="5670"/>
            </w:tabs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id w:val="2127882654"/>
              <w:placeholder>
                <w:docPart w:val="9A585B17F7D74F11B187695978F25FA1"/>
              </w:placeholder>
              <w:showingPlcHdr/>
            </w:sdtPr>
            <w:sdtEndPr/>
            <w:sdtContent>
              <w:r w:rsidR="00E55043" w:rsidRPr="00895877">
                <w:rPr>
                  <w:rStyle w:val="PlaceholderText"/>
                </w:rPr>
                <w:t>Click or tap here to enter text.</w:t>
              </w:r>
            </w:sdtContent>
          </w:sdt>
          <w:r w:rsidR="00E55043">
            <w:rPr>
              <w:rFonts w:ascii="Calibri" w:hAnsi="Calibri" w:cs="Calibri"/>
              <w:color w:val="000000"/>
              <w:sz w:val="23"/>
              <w:szCs w:val="23"/>
            </w:rPr>
            <w:tab/>
          </w: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id w:val="925389730"/>
              <w:placeholder>
                <w:docPart w:val="1CD519C163894F5DAC8F7B236E4DAC54"/>
              </w:placeholder>
              <w:showingPlcHdr/>
            </w:sdtPr>
            <w:sdtEndPr/>
            <w:sdtContent>
              <w:r w:rsidR="00E55043" w:rsidRPr="00895877">
                <w:rPr>
                  <w:rStyle w:val="PlaceholderText"/>
                </w:rPr>
                <w:t>Click or tap here to enter text.</w:t>
              </w:r>
            </w:sdtContent>
          </w:sdt>
        </w:p>
        <w:p w14:paraId="24486368" w14:textId="3B8548CD" w:rsidR="00E55043" w:rsidRDefault="00E55043" w:rsidP="00E55043">
          <w:pPr>
            <w:tabs>
              <w:tab w:val="left" w:pos="5670"/>
            </w:tabs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>
            <w:rPr>
              <w:rFonts w:ascii="Calibri" w:hAnsi="Calibri" w:cs="Calibri"/>
              <w:color w:val="000000"/>
              <w:sz w:val="23"/>
              <w:szCs w:val="23"/>
            </w:rPr>
            <w:t>Name</w:t>
          </w:r>
          <w:r>
            <w:rPr>
              <w:rFonts w:ascii="Calibri" w:hAnsi="Calibri" w:cs="Calibri"/>
              <w:color w:val="000000"/>
              <w:sz w:val="23"/>
              <w:szCs w:val="23"/>
            </w:rPr>
            <w:tab/>
            <w:t>Date</w:t>
          </w:r>
        </w:p>
        <w:p w14:paraId="3EE6EB91" w14:textId="1ED1CF03" w:rsidR="00E55043" w:rsidRDefault="0078371A" w:rsidP="00FF3AC6">
          <w:pPr>
            <w:tabs>
              <w:tab w:val="left" w:pos="5670"/>
            </w:tabs>
            <w:autoSpaceDE w:val="0"/>
            <w:autoSpaceDN w:val="0"/>
            <w:adjustRightInd w:val="0"/>
            <w:spacing w:before="240"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id w:val="92684504"/>
              <w:placeholder>
                <w:docPart w:val="1F9A269635C44C3FBF335DACA7ABD6E7"/>
              </w:placeholder>
              <w:showingPlcHdr/>
            </w:sdtPr>
            <w:sdtEndPr/>
            <w:sdtContent>
              <w:r w:rsidR="00E55043" w:rsidRPr="00895877">
                <w:rPr>
                  <w:rStyle w:val="PlaceholderText"/>
                </w:rPr>
                <w:t>Click or tap here to enter text.</w:t>
              </w:r>
            </w:sdtContent>
          </w:sdt>
          <w:r w:rsidR="00E55043">
            <w:rPr>
              <w:rFonts w:ascii="Calibri" w:hAnsi="Calibri" w:cs="Calibri"/>
              <w:color w:val="000000"/>
              <w:sz w:val="23"/>
              <w:szCs w:val="23"/>
            </w:rPr>
            <w:tab/>
          </w: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id w:val="-1332672145"/>
              <w:placeholder>
                <w:docPart w:val="2E65802399AE43468B7E05C55B59EB6A"/>
              </w:placeholder>
              <w:showingPlcHdr/>
            </w:sdtPr>
            <w:sdtEndPr/>
            <w:sdtContent>
              <w:r w:rsidR="00E55043" w:rsidRPr="00895877">
                <w:rPr>
                  <w:rStyle w:val="PlaceholderText"/>
                </w:rPr>
                <w:t>Click or tap here to enter text.</w:t>
              </w:r>
            </w:sdtContent>
          </w:sdt>
        </w:p>
        <w:p w14:paraId="4B7314DA" w14:textId="4FA09037" w:rsidR="00E55043" w:rsidRDefault="00E55043" w:rsidP="00E55043">
          <w:pPr>
            <w:tabs>
              <w:tab w:val="left" w:pos="5670"/>
            </w:tabs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>
            <w:rPr>
              <w:rFonts w:ascii="Calibri" w:hAnsi="Calibri" w:cs="Calibri"/>
              <w:color w:val="000000"/>
              <w:sz w:val="23"/>
              <w:szCs w:val="23"/>
            </w:rPr>
            <w:t>Title</w:t>
          </w:r>
          <w:r>
            <w:rPr>
              <w:rFonts w:ascii="Calibri" w:hAnsi="Calibri" w:cs="Calibri"/>
              <w:color w:val="000000"/>
              <w:sz w:val="23"/>
              <w:szCs w:val="23"/>
            </w:rPr>
            <w:tab/>
            <w:t>Organization</w:t>
          </w:r>
        </w:p>
        <w:sdt>
          <w:sdtPr>
            <w:rPr>
              <w:rFonts w:ascii="Calibri" w:hAnsi="Calibri" w:cs="Calibri"/>
              <w:color w:val="000000"/>
              <w:sz w:val="23"/>
              <w:szCs w:val="23"/>
            </w:rPr>
            <w:id w:val="-1286812784"/>
            <w:placeholder>
              <w:docPart w:val="E7D754B3273B4E73BC76A378A6B52242"/>
            </w:placeholder>
            <w:showingPlcHdr/>
          </w:sdtPr>
          <w:sdtEndPr/>
          <w:sdtContent>
            <w:p w14:paraId="3390E6F6" w14:textId="5EF4D8FD" w:rsidR="00E55043" w:rsidRDefault="00E55043" w:rsidP="00FF3AC6">
              <w:pPr>
                <w:tabs>
                  <w:tab w:val="left" w:pos="5670"/>
                </w:tabs>
                <w:autoSpaceDE w:val="0"/>
                <w:autoSpaceDN w:val="0"/>
                <w:adjustRightInd w:val="0"/>
                <w:spacing w:after="0" w:line="240" w:lineRule="auto"/>
                <w:rPr>
                  <w:rFonts w:ascii="Calibri" w:hAnsi="Calibri" w:cs="Calibri"/>
                  <w:color w:val="000000"/>
                  <w:sz w:val="23"/>
                  <w:szCs w:val="23"/>
                </w:rPr>
              </w:pPr>
              <w:r w:rsidRPr="00895877">
                <w:rPr>
                  <w:rStyle w:val="PlaceholderText"/>
                </w:rPr>
                <w:t>Click or tap here to enter text.</w:t>
              </w:r>
            </w:p>
          </w:sdtContent>
        </w:sdt>
        <w:p w14:paraId="1090BE5E" w14:textId="7F4AB1EE" w:rsidR="00E55043" w:rsidRDefault="00E55043" w:rsidP="00E55043">
          <w:pPr>
            <w:tabs>
              <w:tab w:val="left" w:pos="5670"/>
            </w:tabs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>
            <w:rPr>
              <w:rFonts w:ascii="Calibri" w:hAnsi="Calibri" w:cs="Calibri"/>
              <w:color w:val="000000"/>
              <w:sz w:val="23"/>
              <w:szCs w:val="23"/>
            </w:rPr>
            <w:t>Address</w:t>
          </w:r>
        </w:p>
        <w:p w14:paraId="62F9899D" w14:textId="648ADFAE" w:rsidR="00E55043" w:rsidRDefault="0078371A" w:rsidP="00FF3AC6">
          <w:pPr>
            <w:tabs>
              <w:tab w:val="left" w:pos="5670"/>
            </w:tabs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id w:val="259034166"/>
              <w:placeholder>
                <w:docPart w:val="17D2B28BEFF04F4891F5334CCAE0184E"/>
              </w:placeholder>
              <w:showingPlcHdr/>
            </w:sdtPr>
            <w:sdtEndPr/>
            <w:sdtContent>
              <w:r w:rsidR="00E55043" w:rsidRPr="00895877">
                <w:rPr>
                  <w:rStyle w:val="PlaceholderText"/>
                </w:rPr>
                <w:t>Click or tap here to enter text.</w:t>
              </w:r>
            </w:sdtContent>
          </w:sdt>
          <w:r w:rsidR="00E55043">
            <w:rPr>
              <w:rFonts w:ascii="Calibri" w:hAnsi="Calibri" w:cs="Calibri"/>
              <w:color w:val="000000"/>
              <w:sz w:val="23"/>
              <w:szCs w:val="23"/>
            </w:rPr>
            <w:tab/>
          </w: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id w:val="1000467307"/>
              <w:placeholder>
                <w:docPart w:val="FE00F26D4D564449AA8C0D199A5FE4CC"/>
              </w:placeholder>
              <w:showingPlcHdr/>
            </w:sdtPr>
            <w:sdtEndPr/>
            <w:sdtContent>
              <w:r w:rsidR="00E55043" w:rsidRPr="00895877">
                <w:rPr>
                  <w:rStyle w:val="PlaceholderText"/>
                </w:rPr>
                <w:t>Click or tap here to enter text.</w:t>
              </w:r>
            </w:sdtContent>
          </w:sdt>
        </w:p>
        <w:p w14:paraId="2802BCFD" w14:textId="14D221B5" w:rsidR="00E55043" w:rsidRPr="00E61470" w:rsidRDefault="00E55043" w:rsidP="00E55043">
          <w:pPr>
            <w:tabs>
              <w:tab w:val="left" w:pos="5670"/>
            </w:tabs>
            <w:autoSpaceDE w:val="0"/>
            <w:autoSpaceDN w:val="0"/>
            <w:adjustRightInd w:val="0"/>
            <w:spacing w:after="20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>
            <w:rPr>
              <w:rFonts w:ascii="Calibri" w:hAnsi="Calibri" w:cs="Calibri"/>
              <w:color w:val="000000"/>
              <w:sz w:val="23"/>
              <w:szCs w:val="23"/>
            </w:rPr>
            <w:t>Telephone</w:t>
          </w:r>
          <w:r>
            <w:rPr>
              <w:rFonts w:ascii="Calibri" w:hAnsi="Calibri" w:cs="Calibri"/>
              <w:color w:val="000000"/>
              <w:sz w:val="23"/>
              <w:szCs w:val="23"/>
            </w:rPr>
            <w:tab/>
            <w:t>Email</w:t>
          </w:r>
        </w:p>
      </w:sdtContent>
    </w:sdt>
    <w:sectPr w:rsidR="00E55043" w:rsidRPr="00E61470" w:rsidSect="00F72ACA">
      <w:headerReference w:type="default" r:id="rId8"/>
      <w:footerReference w:type="default" r:id="rId9"/>
      <w:pgSz w:w="12240" w:h="15840"/>
      <w:pgMar w:top="994" w:right="864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A41B" w14:textId="77777777" w:rsidR="007C1371" w:rsidRDefault="007C1371" w:rsidP="007C1371">
      <w:pPr>
        <w:spacing w:after="0" w:line="240" w:lineRule="auto"/>
      </w:pPr>
      <w:r>
        <w:separator/>
      </w:r>
    </w:p>
  </w:endnote>
  <w:endnote w:type="continuationSeparator" w:id="0">
    <w:p w14:paraId="16EB69E0" w14:textId="77777777" w:rsidR="007C1371" w:rsidRDefault="007C1371" w:rsidP="007C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205F" w14:textId="391D9189" w:rsidR="007C1371" w:rsidRDefault="007C1371">
    <w:pPr>
      <w:pStyle w:val="Footer"/>
    </w:pPr>
  </w:p>
  <w:p w14:paraId="0E35A972" w14:textId="77777777" w:rsidR="007C1371" w:rsidRDefault="007C1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2914" w14:textId="77777777" w:rsidR="007C1371" w:rsidRDefault="007C1371" w:rsidP="007C1371">
      <w:pPr>
        <w:spacing w:after="0" w:line="240" w:lineRule="auto"/>
      </w:pPr>
      <w:r>
        <w:separator/>
      </w:r>
    </w:p>
  </w:footnote>
  <w:footnote w:type="continuationSeparator" w:id="0">
    <w:p w14:paraId="21B6B06F" w14:textId="77777777" w:rsidR="007C1371" w:rsidRDefault="007C1371" w:rsidP="007C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3E9" w14:textId="5EEEC7A0" w:rsidR="007C1371" w:rsidRDefault="00F9486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CF37B5" wp14:editId="759AC137">
          <wp:simplePos x="0" y="0"/>
          <wp:positionH relativeFrom="column">
            <wp:posOffset>-635</wp:posOffset>
          </wp:positionH>
          <wp:positionV relativeFrom="paragraph">
            <wp:posOffset>-285750</wp:posOffset>
          </wp:positionV>
          <wp:extent cx="1671320" cy="1228725"/>
          <wp:effectExtent l="0" t="0" r="5080" b="9525"/>
          <wp:wrapThrough wrapText="bothSides">
            <wp:wrapPolygon edited="0">
              <wp:start x="0" y="0"/>
              <wp:lineTo x="0" y="21433"/>
              <wp:lineTo x="21419" y="21433"/>
              <wp:lineTo x="21419" y="0"/>
              <wp:lineTo x="0" y="0"/>
            </wp:wrapPolygon>
          </wp:wrapThrough>
          <wp:docPr id="8012589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258981" name="Picture 80125898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3" b="11018"/>
                  <a:stretch/>
                </pic:blipFill>
                <pic:spPr bwMode="auto">
                  <a:xfrm>
                    <a:off x="0" y="0"/>
                    <a:ext cx="1671320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color w:val="983A91"/>
        <w:sz w:val="48"/>
        <w:szCs w:val="48"/>
      </w:rPr>
      <w:drawing>
        <wp:anchor distT="0" distB="0" distL="114300" distR="114300" simplePos="0" relativeHeight="251660288" behindDoc="0" locked="0" layoutInCell="1" allowOverlap="1" wp14:anchorId="24DCE518" wp14:editId="346D0DF5">
          <wp:simplePos x="0" y="0"/>
          <wp:positionH relativeFrom="column">
            <wp:posOffset>5038725</wp:posOffset>
          </wp:positionH>
          <wp:positionV relativeFrom="paragraph">
            <wp:posOffset>-238125</wp:posOffset>
          </wp:positionV>
          <wp:extent cx="1541937" cy="1225296"/>
          <wp:effectExtent l="0" t="0" r="1270" b="0"/>
          <wp:wrapSquare wrapText="bothSides"/>
          <wp:docPr id="628644647" name="Picture 628644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572791" name="Picture 130657279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937" cy="1225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FB792" w14:textId="77777777" w:rsidR="007C1371" w:rsidRDefault="007C1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548"/>
    <w:multiLevelType w:val="hybridMultilevel"/>
    <w:tmpl w:val="7CDC8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695"/>
    <w:multiLevelType w:val="hybridMultilevel"/>
    <w:tmpl w:val="8D92B8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54F84"/>
    <w:multiLevelType w:val="hybridMultilevel"/>
    <w:tmpl w:val="0BCE5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2F82"/>
    <w:multiLevelType w:val="hybridMultilevel"/>
    <w:tmpl w:val="89BED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0812"/>
    <w:multiLevelType w:val="hybridMultilevel"/>
    <w:tmpl w:val="E5B4B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02E9"/>
    <w:multiLevelType w:val="hybridMultilevel"/>
    <w:tmpl w:val="B3C03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65C6F"/>
    <w:multiLevelType w:val="hybridMultilevel"/>
    <w:tmpl w:val="12B05E34"/>
    <w:lvl w:ilvl="0" w:tplc="11788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F4D9A"/>
    <w:multiLevelType w:val="hybridMultilevel"/>
    <w:tmpl w:val="89364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4C3F"/>
    <w:multiLevelType w:val="hybridMultilevel"/>
    <w:tmpl w:val="039A7B7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17841">
    <w:abstractNumId w:val="7"/>
  </w:num>
  <w:num w:numId="2" w16cid:durableId="86466309">
    <w:abstractNumId w:val="0"/>
  </w:num>
  <w:num w:numId="3" w16cid:durableId="2040162376">
    <w:abstractNumId w:val="2"/>
  </w:num>
  <w:num w:numId="4" w16cid:durableId="835531237">
    <w:abstractNumId w:val="5"/>
  </w:num>
  <w:num w:numId="5" w16cid:durableId="604118117">
    <w:abstractNumId w:val="8"/>
  </w:num>
  <w:num w:numId="6" w16cid:durableId="590161381">
    <w:abstractNumId w:val="4"/>
  </w:num>
  <w:num w:numId="7" w16cid:durableId="1025983237">
    <w:abstractNumId w:val="1"/>
  </w:num>
  <w:num w:numId="8" w16cid:durableId="391151603">
    <w:abstractNumId w:val="3"/>
  </w:num>
  <w:num w:numId="9" w16cid:durableId="1637177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51"/>
    <w:rsid w:val="000259CA"/>
    <w:rsid w:val="000333BF"/>
    <w:rsid w:val="00050E78"/>
    <w:rsid w:val="0005547F"/>
    <w:rsid w:val="000714B6"/>
    <w:rsid w:val="00072BCF"/>
    <w:rsid w:val="000A4006"/>
    <w:rsid w:val="000B3D69"/>
    <w:rsid w:val="000C0BCD"/>
    <w:rsid w:val="000C6289"/>
    <w:rsid w:val="000D5C2F"/>
    <w:rsid w:val="000F287A"/>
    <w:rsid w:val="00165C0F"/>
    <w:rsid w:val="0017743E"/>
    <w:rsid w:val="00195481"/>
    <w:rsid w:val="001D0699"/>
    <w:rsid w:val="001D113D"/>
    <w:rsid w:val="001D6B54"/>
    <w:rsid w:val="00211062"/>
    <w:rsid w:val="00246AC0"/>
    <w:rsid w:val="002F6AD0"/>
    <w:rsid w:val="003722FE"/>
    <w:rsid w:val="00374E54"/>
    <w:rsid w:val="0037651C"/>
    <w:rsid w:val="00391D7F"/>
    <w:rsid w:val="0039335C"/>
    <w:rsid w:val="00394F34"/>
    <w:rsid w:val="003979DD"/>
    <w:rsid w:val="003A0EFE"/>
    <w:rsid w:val="00404ACE"/>
    <w:rsid w:val="00405B82"/>
    <w:rsid w:val="00426ACA"/>
    <w:rsid w:val="00461833"/>
    <w:rsid w:val="00466519"/>
    <w:rsid w:val="00467E08"/>
    <w:rsid w:val="0049409A"/>
    <w:rsid w:val="004B773A"/>
    <w:rsid w:val="004C35DB"/>
    <w:rsid w:val="004D5076"/>
    <w:rsid w:val="004D5B41"/>
    <w:rsid w:val="004E619E"/>
    <w:rsid w:val="005173FD"/>
    <w:rsid w:val="0053276E"/>
    <w:rsid w:val="005675D1"/>
    <w:rsid w:val="00584809"/>
    <w:rsid w:val="005D69CA"/>
    <w:rsid w:val="005F4118"/>
    <w:rsid w:val="0061564A"/>
    <w:rsid w:val="00657EB5"/>
    <w:rsid w:val="0067151B"/>
    <w:rsid w:val="006A33F6"/>
    <w:rsid w:val="006B4965"/>
    <w:rsid w:val="006B5ED7"/>
    <w:rsid w:val="006E4D9C"/>
    <w:rsid w:val="00704CC8"/>
    <w:rsid w:val="0072284C"/>
    <w:rsid w:val="00723087"/>
    <w:rsid w:val="00752E53"/>
    <w:rsid w:val="00776ED4"/>
    <w:rsid w:val="0078371A"/>
    <w:rsid w:val="007A1665"/>
    <w:rsid w:val="007C1371"/>
    <w:rsid w:val="007E07CA"/>
    <w:rsid w:val="00831A30"/>
    <w:rsid w:val="00875D86"/>
    <w:rsid w:val="00883825"/>
    <w:rsid w:val="008D2697"/>
    <w:rsid w:val="008E2E2A"/>
    <w:rsid w:val="008E79EE"/>
    <w:rsid w:val="00941134"/>
    <w:rsid w:val="00970E19"/>
    <w:rsid w:val="009A5E3F"/>
    <w:rsid w:val="009E3721"/>
    <w:rsid w:val="00A055BE"/>
    <w:rsid w:val="00A55450"/>
    <w:rsid w:val="00AE2D87"/>
    <w:rsid w:val="00AE7AF3"/>
    <w:rsid w:val="00AF4D4D"/>
    <w:rsid w:val="00B31CAB"/>
    <w:rsid w:val="00B36A87"/>
    <w:rsid w:val="00B7509F"/>
    <w:rsid w:val="00B80D45"/>
    <w:rsid w:val="00B86E2C"/>
    <w:rsid w:val="00B9284F"/>
    <w:rsid w:val="00BB7BF0"/>
    <w:rsid w:val="00BD2DBC"/>
    <w:rsid w:val="00BE6B51"/>
    <w:rsid w:val="00C14942"/>
    <w:rsid w:val="00C52820"/>
    <w:rsid w:val="00C75103"/>
    <w:rsid w:val="00CA4AD2"/>
    <w:rsid w:val="00CA5534"/>
    <w:rsid w:val="00CB6AC1"/>
    <w:rsid w:val="00CC0809"/>
    <w:rsid w:val="00CD5724"/>
    <w:rsid w:val="00CE4D01"/>
    <w:rsid w:val="00CF32A5"/>
    <w:rsid w:val="00D32FD6"/>
    <w:rsid w:val="00D65B94"/>
    <w:rsid w:val="00D84070"/>
    <w:rsid w:val="00DB40D9"/>
    <w:rsid w:val="00DC3C58"/>
    <w:rsid w:val="00DC6328"/>
    <w:rsid w:val="00DE4E8E"/>
    <w:rsid w:val="00E55043"/>
    <w:rsid w:val="00E56113"/>
    <w:rsid w:val="00E61470"/>
    <w:rsid w:val="00EC290F"/>
    <w:rsid w:val="00EF0257"/>
    <w:rsid w:val="00F4233E"/>
    <w:rsid w:val="00F72ACA"/>
    <w:rsid w:val="00F73FCF"/>
    <w:rsid w:val="00F815D2"/>
    <w:rsid w:val="00F94867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D9DD01"/>
  <w15:chartTrackingRefBased/>
  <w15:docId w15:val="{9CEE15EA-ADAF-4F30-BD06-8800B303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71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0C0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C0B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DB40D9"/>
    <w:rPr>
      <w:color w:val="808080"/>
    </w:rPr>
  </w:style>
  <w:style w:type="paragraph" w:customStyle="1" w:styleId="Default">
    <w:name w:val="Default"/>
    <w:locked/>
    <w:rsid w:val="00704CC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7C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371"/>
  </w:style>
  <w:style w:type="paragraph" w:styleId="Footer">
    <w:name w:val="footer"/>
    <w:basedOn w:val="Normal"/>
    <w:link w:val="FooterChar"/>
    <w:uiPriority w:val="99"/>
    <w:unhideWhenUsed/>
    <w:locked/>
    <w:rsid w:val="007C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371"/>
  </w:style>
  <w:style w:type="table" w:styleId="TableGrid">
    <w:name w:val="Table Grid"/>
    <w:basedOn w:val="TableNormal"/>
    <w:uiPriority w:val="39"/>
    <w:locked/>
    <w:rsid w:val="000F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EDDEFEC53435885B6C72E28BA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5B9-65EB-4C22-A93D-34148CDCEC63}"/>
      </w:docPartPr>
      <w:docPartBody>
        <w:p w:rsidR="00E818B6" w:rsidRDefault="002D4824" w:rsidP="002D4824">
          <w:pPr>
            <w:pStyle w:val="570EDDEFEC53435885B6C72E28BA9116"/>
          </w:pPr>
          <w:r w:rsidRPr="006B49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CD22C2784547B908D8E5F78B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ED07-05CF-4A70-9893-7CB2423F27CC}"/>
      </w:docPartPr>
      <w:docPartBody>
        <w:p w:rsidR="00E818B6" w:rsidRDefault="002D4824" w:rsidP="002D4824">
          <w:pPr>
            <w:pStyle w:val="40B7CD22C2784547B908D8E5F78B4AEE"/>
          </w:pPr>
          <w:r w:rsidRPr="006B49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EE2B6EB874867AEA46A7AFBD8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8DD7-F094-466C-BF90-FB5ED27E7205}"/>
      </w:docPartPr>
      <w:docPartBody>
        <w:p w:rsidR="00E818B6" w:rsidRDefault="002D4824" w:rsidP="002D4824">
          <w:pPr>
            <w:pStyle w:val="CC1EE2B6EB874867AEA46A7AFBD85C17"/>
          </w:pPr>
          <w:r w:rsidRPr="00E614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233D7E8E54E62845B3BF3F69F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1BBE-C459-437F-82D4-9C33E40AF8B7}"/>
      </w:docPartPr>
      <w:docPartBody>
        <w:p w:rsidR="00E818B6" w:rsidRDefault="002D4824" w:rsidP="002D4824">
          <w:pPr>
            <w:pStyle w:val="484233D7E8E54E62845B3BF3F69F3FD7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178966D8148D886ABD73C287B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745A-094F-4546-AF03-6C088DBE707E}"/>
      </w:docPartPr>
      <w:docPartBody>
        <w:p w:rsidR="00E818B6" w:rsidRDefault="002D4824" w:rsidP="002D4824">
          <w:pPr>
            <w:pStyle w:val="D66178966D8148D886ABD73C287BE590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85B17F7D74F11B187695978F2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51A9-34D7-4CD9-9974-ABD1D3B1E35C}"/>
      </w:docPartPr>
      <w:docPartBody>
        <w:p w:rsidR="00E818B6" w:rsidRDefault="002D4824" w:rsidP="002D4824">
          <w:pPr>
            <w:pStyle w:val="9A585B17F7D74F11B187695978F25FA1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519C163894F5DAC8F7B236E4D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6E8D-E7E0-4E72-87C7-0EE7299E11F5}"/>
      </w:docPartPr>
      <w:docPartBody>
        <w:p w:rsidR="00E818B6" w:rsidRDefault="002D4824" w:rsidP="002D4824">
          <w:pPr>
            <w:pStyle w:val="1CD519C163894F5DAC8F7B236E4DAC54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A269635C44C3FBF335DACA7AB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0670-A526-4CD1-9A4D-AD90A8E92738}"/>
      </w:docPartPr>
      <w:docPartBody>
        <w:p w:rsidR="00E818B6" w:rsidRDefault="002D4824" w:rsidP="002D4824">
          <w:pPr>
            <w:pStyle w:val="1F9A269635C44C3FBF335DACA7ABD6E7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5802399AE43468B7E05C55B59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E3DC-4E2E-44D6-B79A-450C5D207C1E}"/>
      </w:docPartPr>
      <w:docPartBody>
        <w:p w:rsidR="00E818B6" w:rsidRDefault="002D4824" w:rsidP="002D4824">
          <w:pPr>
            <w:pStyle w:val="2E65802399AE43468B7E05C55B59EB6A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754B3273B4E73BC76A378A6B5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ECFE-D6DF-4543-A7BD-852AD5125ED3}"/>
      </w:docPartPr>
      <w:docPartBody>
        <w:p w:rsidR="00E818B6" w:rsidRDefault="002D4824" w:rsidP="002D4824">
          <w:pPr>
            <w:pStyle w:val="E7D754B3273B4E73BC76A378A6B52242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2B28BEFF04F4891F5334CCAE0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6D15-18C8-449F-80AA-BA6B3CD36F45}"/>
      </w:docPartPr>
      <w:docPartBody>
        <w:p w:rsidR="00E818B6" w:rsidRDefault="002D4824" w:rsidP="002D4824">
          <w:pPr>
            <w:pStyle w:val="17D2B28BEFF04F4891F5334CCAE0184E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0F26D4D564449AA8C0D199A5F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EE75-B137-4D92-92AF-CFCE55B9D106}"/>
      </w:docPartPr>
      <w:docPartBody>
        <w:p w:rsidR="00E818B6" w:rsidRDefault="002D4824" w:rsidP="002D4824">
          <w:pPr>
            <w:pStyle w:val="FE00F26D4D564449AA8C0D199A5FE4CC"/>
          </w:pPr>
          <w:r w:rsidRPr="00895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FBA1-820D-4FB3-9E50-B5B62EE860B0}"/>
      </w:docPartPr>
      <w:docPartBody>
        <w:p w:rsidR="002D4824" w:rsidRDefault="002D4824">
          <w:r w:rsidRPr="00EF48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15"/>
    <w:rsid w:val="0007137A"/>
    <w:rsid w:val="00284C15"/>
    <w:rsid w:val="002D4824"/>
    <w:rsid w:val="003D2BBA"/>
    <w:rsid w:val="004B1547"/>
    <w:rsid w:val="004E43CE"/>
    <w:rsid w:val="00596767"/>
    <w:rsid w:val="005C3263"/>
    <w:rsid w:val="00701CD7"/>
    <w:rsid w:val="009139E2"/>
    <w:rsid w:val="00B7322D"/>
    <w:rsid w:val="00C64294"/>
    <w:rsid w:val="00E818B6"/>
    <w:rsid w:val="00E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824"/>
    <w:rPr>
      <w:color w:val="808080"/>
    </w:rPr>
  </w:style>
  <w:style w:type="paragraph" w:customStyle="1" w:styleId="570EDDEFEC53435885B6C72E28BA91162">
    <w:name w:val="570EDDEFEC53435885B6C72E28BA91162"/>
    <w:rsid w:val="005C3263"/>
    <w:rPr>
      <w:rFonts w:eastAsiaTheme="minorHAnsi"/>
      <w:lang w:eastAsia="en-US"/>
    </w:rPr>
  </w:style>
  <w:style w:type="paragraph" w:customStyle="1" w:styleId="40B7CD22C2784547B908D8E5F78B4AEE2">
    <w:name w:val="40B7CD22C2784547B908D8E5F78B4AEE2"/>
    <w:rsid w:val="005C3263"/>
    <w:rPr>
      <w:rFonts w:eastAsiaTheme="minorHAnsi"/>
      <w:lang w:eastAsia="en-US"/>
    </w:rPr>
  </w:style>
  <w:style w:type="paragraph" w:customStyle="1" w:styleId="CC1EE2B6EB874867AEA46A7AFBD85C172">
    <w:name w:val="CC1EE2B6EB874867AEA46A7AFBD85C172"/>
    <w:rsid w:val="005C3263"/>
    <w:pPr>
      <w:ind w:left="720"/>
      <w:contextualSpacing/>
    </w:pPr>
    <w:rPr>
      <w:rFonts w:eastAsiaTheme="minorHAnsi"/>
      <w:lang w:eastAsia="en-US"/>
    </w:rPr>
  </w:style>
  <w:style w:type="paragraph" w:customStyle="1" w:styleId="484233D7E8E54E62845B3BF3F69F3FD72">
    <w:name w:val="484233D7E8E54E62845B3BF3F69F3FD72"/>
    <w:rsid w:val="005C3263"/>
    <w:pPr>
      <w:ind w:left="720"/>
      <w:contextualSpacing/>
    </w:pPr>
    <w:rPr>
      <w:rFonts w:eastAsiaTheme="minorHAnsi"/>
      <w:lang w:eastAsia="en-US"/>
    </w:rPr>
  </w:style>
  <w:style w:type="paragraph" w:customStyle="1" w:styleId="D66178966D8148D886ABD73C287BE5902">
    <w:name w:val="D66178966D8148D886ABD73C287BE5902"/>
    <w:rsid w:val="005C3263"/>
    <w:rPr>
      <w:rFonts w:eastAsiaTheme="minorHAnsi"/>
      <w:lang w:eastAsia="en-US"/>
    </w:rPr>
  </w:style>
  <w:style w:type="paragraph" w:customStyle="1" w:styleId="9A585B17F7D74F11B187695978F25FA12">
    <w:name w:val="9A585B17F7D74F11B187695978F25FA12"/>
    <w:rsid w:val="005C3263"/>
    <w:rPr>
      <w:rFonts w:eastAsiaTheme="minorHAnsi"/>
      <w:lang w:eastAsia="en-US"/>
    </w:rPr>
  </w:style>
  <w:style w:type="paragraph" w:customStyle="1" w:styleId="1CD519C163894F5DAC8F7B236E4DAC542">
    <w:name w:val="1CD519C163894F5DAC8F7B236E4DAC542"/>
    <w:rsid w:val="005C3263"/>
    <w:rPr>
      <w:rFonts w:eastAsiaTheme="minorHAnsi"/>
      <w:lang w:eastAsia="en-US"/>
    </w:rPr>
  </w:style>
  <w:style w:type="paragraph" w:customStyle="1" w:styleId="1F9A269635C44C3FBF335DACA7ABD6E72">
    <w:name w:val="1F9A269635C44C3FBF335DACA7ABD6E72"/>
    <w:rsid w:val="005C3263"/>
    <w:rPr>
      <w:rFonts w:eastAsiaTheme="minorHAnsi"/>
      <w:lang w:eastAsia="en-US"/>
    </w:rPr>
  </w:style>
  <w:style w:type="paragraph" w:customStyle="1" w:styleId="2E65802399AE43468B7E05C55B59EB6A2">
    <w:name w:val="2E65802399AE43468B7E05C55B59EB6A2"/>
    <w:rsid w:val="005C3263"/>
    <w:rPr>
      <w:rFonts w:eastAsiaTheme="minorHAnsi"/>
      <w:lang w:eastAsia="en-US"/>
    </w:rPr>
  </w:style>
  <w:style w:type="paragraph" w:customStyle="1" w:styleId="E7D754B3273B4E73BC76A378A6B522422">
    <w:name w:val="E7D754B3273B4E73BC76A378A6B522422"/>
    <w:rsid w:val="005C3263"/>
    <w:rPr>
      <w:rFonts w:eastAsiaTheme="minorHAnsi"/>
      <w:lang w:eastAsia="en-US"/>
    </w:rPr>
  </w:style>
  <w:style w:type="paragraph" w:customStyle="1" w:styleId="17D2B28BEFF04F4891F5334CCAE0184E2">
    <w:name w:val="17D2B28BEFF04F4891F5334CCAE0184E2"/>
    <w:rsid w:val="005C3263"/>
    <w:rPr>
      <w:rFonts w:eastAsiaTheme="minorHAnsi"/>
      <w:lang w:eastAsia="en-US"/>
    </w:rPr>
  </w:style>
  <w:style w:type="paragraph" w:customStyle="1" w:styleId="FE00F26D4D564449AA8C0D199A5FE4CC2">
    <w:name w:val="FE00F26D4D564449AA8C0D199A5FE4CC2"/>
    <w:rsid w:val="005C3263"/>
    <w:rPr>
      <w:rFonts w:eastAsiaTheme="minorHAnsi"/>
      <w:lang w:eastAsia="en-US"/>
    </w:rPr>
  </w:style>
  <w:style w:type="paragraph" w:customStyle="1" w:styleId="570EDDEFEC53435885B6C72E28BA9116">
    <w:name w:val="570EDDEFEC53435885B6C72E28BA9116"/>
    <w:rsid w:val="002D4824"/>
    <w:rPr>
      <w:rFonts w:eastAsiaTheme="minorHAnsi"/>
      <w:lang w:eastAsia="en-US"/>
    </w:rPr>
  </w:style>
  <w:style w:type="paragraph" w:customStyle="1" w:styleId="40B7CD22C2784547B908D8E5F78B4AEE">
    <w:name w:val="40B7CD22C2784547B908D8E5F78B4AEE"/>
    <w:rsid w:val="002D4824"/>
    <w:rPr>
      <w:rFonts w:eastAsiaTheme="minorHAnsi"/>
      <w:lang w:eastAsia="en-US"/>
    </w:rPr>
  </w:style>
  <w:style w:type="paragraph" w:customStyle="1" w:styleId="CC1EE2B6EB874867AEA46A7AFBD85C17">
    <w:name w:val="CC1EE2B6EB874867AEA46A7AFBD85C17"/>
    <w:rsid w:val="002D4824"/>
    <w:pPr>
      <w:ind w:left="720"/>
      <w:contextualSpacing/>
    </w:pPr>
    <w:rPr>
      <w:rFonts w:eastAsiaTheme="minorHAnsi"/>
      <w:lang w:eastAsia="en-US"/>
    </w:rPr>
  </w:style>
  <w:style w:type="paragraph" w:customStyle="1" w:styleId="484233D7E8E54E62845B3BF3F69F3FD7">
    <w:name w:val="484233D7E8E54E62845B3BF3F69F3FD7"/>
    <w:rsid w:val="002D4824"/>
    <w:pPr>
      <w:ind w:left="720"/>
      <w:contextualSpacing/>
    </w:pPr>
    <w:rPr>
      <w:rFonts w:eastAsiaTheme="minorHAnsi"/>
      <w:lang w:eastAsia="en-US"/>
    </w:rPr>
  </w:style>
  <w:style w:type="paragraph" w:customStyle="1" w:styleId="D66178966D8148D886ABD73C287BE590">
    <w:name w:val="D66178966D8148D886ABD73C287BE590"/>
    <w:rsid w:val="002D4824"/>
    <w:rPr>
      <w:rFonts w:eastAsiaTheme="minorHAnsi"/>
      <w:lang w:eastAsia="en-US"/>
    </w:rPr>
  </w:style>
  <w:style w:type="paragraph" w:customStyle="1" w:styleId="9A585B17F7D74F11B187695978F25FA1">
    <w:name w:val="9A585B17F7D74F11B187695978F25FA1"/>
    <w:rsid w:val="002D4824"/>
    <w:rPr>
      <w:rFonts w:eastAsiaTheme="minorHAnsi"/>
      <w:lang w:eastAsia="en-US"/>
    </w:rPr>
  </w:style>
  <w:style w:type="paragraph" w:customStyle="1" w:styleId="1CD519C163894F5DAC8F7B236E4DAC54">
    <w:name w:val="1CD519C163894F5DAC8F7B236E4DAC54"/>
    <w:rsid w:val="002D4824"/>
    <w:rPr>
      <w:rFonts w:eastAsiaTheme="minorHAnsi"/>
      <w:lang w:eastAsia="en-US"/>
    </w:rPr>
  </w:style>
  <w:style w:type="paragraph" w:customStyle="1" w:styleId="1F9A269635C44C3FBF335DACA7ABD6E7">
    <w:name w:val="1F9A269635C44C3FBF335DACA7ABD6E7"/>
    <w:rsid w:val="002D4824"/>
    <w:rPr>
      <w:rFonts w:eastAsiaTheme="minorHAnsi"/>
      <w:lang w:eastAsia="en-US"/>
    </w:rPr>
  </w:style>
  <w:style w:type="paragraph" w:customStyle="1" w:styleId="2E65802399AE43468B7E05C55B59EB6A">
    <w:name w:val="2E65802399AE43468B7E05C55B59EB6A"/>
    <w:rsid w:val="002D4824"/>
    <w:rPr>
      <w:rFonts w:eastAsiaTheme="minorHAnsi"/>
      <w:lang w:eastAsia="en-US"/>
    </w:rPr>
  </w:style>
  <w:style w:type="paragraph" w:customStyle="1" w:styleId="E7D754B3273B4E73BC76A378A6B52242">
    <w:name w:val="E7D754B3273B4E73BC76A378A6B52242"/>
    <w:rsid w:val="002D4824"/>
    <w:rPr>
      <w:rFonts w:eastAsiaTheme="minorHAnsi"/>
      <w:lang w:eastAsia="en-US"/>
    </w:rPr>
  </w:style>
  <w:style w:type="paragraph" w:customStyle="1" w:styleId="17D2B28BEFF04F4891F5334CCAE0184E">
    <w:name w:val="17D2B28BEFF04F4891F5334CCAE0184E"/>
    <w:rsid w:val="002D4824"/>
    <w:rPr>
      <w:rFonts w:eastAsiaTheme="minorHAnsi"/>
      <w:lang w:eastAsia="en-US"/>
    </w:rPr>
  </w:style>
  <w:style w:type="paragraph" w:customStyle="1" w:styleId="FE00F26D4D564449AA8C0D199A5FE4CC">
    <w:name w:val="FE00F26D4D564449AA8C0D199A5FE4CC"/>
    <w:rsid w:val="002D48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A5FF-21EE-4A24-866E-116AF71A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Loat</dc:creator>
  <cp:keywords/>
  <dc:description/>
  <cp:lastModifiedBy>Veronica Loat</cp:lastModifiedBy>
  <cp:revision>2</cp:revision>
  <cp:lastPrinted>2022-01-31T23:10:00Z</cp:lastPrinted>
  <dcterms:created xsi:type="dcterms:W3CDTF">2024-01-09T22:24:00Z</dcterms:created>
  <dcterms:modified xsi:type="dcterms:W3CDTF">2024-01-09T22:24:00Z</dcterms:modified>
</cp:coreProperties>
</file>